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3047" w14:textId="77777777" w:rsidR="00FF783D" w:rsidRPr="007A2185" w:rsidRDefault="00FF783D">
      <w:pPr>
        <w:pStyle w:val="Title"/>
        <w:rPr>
          <w:rFonts w:ascii="Calibri" w:hAnsi="Calibri"/>
          <w:sz w:val="22"/>
          <w:szCs w:val="22"/>
        </w:rPr>
      </w:pPr>
    </w:p>
    <w:p w14:paraId="37ACEE62" w14:textId="54EC03B7" w:rsidR="007D78E9" w:rsidRPr="007A2185" w:rsidRDefault="007D78E9">
      <w:pPr>
        <w:pStyle w:val="Title"/>
        <w:rPr>
          <w:rFonts w:ascii="Calibri" w:hAnsi="Calibri"/>
          <w:sz w:val="28"/>
          <w:szCs w:val="28"/>
        </w:rPr>
      </w:pPr>
      <w:r w:rsidRPr="007A2185">
        <w:rPr>
          <w:rFonts w:ascii="Calibri" w:hAnsi="Calibri"/>
          <w:sz w:val="28"/>
          <w:szCs w:val="28"/>
        </w:rPr>
        <w:t>Lectionary – Year B</w:t>
      </w:r>
      <w:r w:rsidR="0003101A" w:rsidRPr="007A2185">
        <w:rPr>
          <w:rFonts w:ascii="Calibri" w:hAnsi="Calibri"/>
          <w:sz w:val="28"/>
          <w:szCs w:val="28"/>
        </w:rPr>
        <w:t xml:space="preserve"> </w:t>
      </w:r>
      <w:r w:rsidR="003D0226" w:rsidRPr="007A2185">
        <w:rPr>
          <w:rFonts w:ascii="Calibri" w:hAnsi="Calibri"/>
          <w:sz w:val="28"/>
          <w:szCs w:val="28"/>
        </w:rPr>
        <w:t>(</w:t>
      </w:r>
      <w:r w:rsidR="00A63E9B" w:rsidRPr="007A2185">
        <w:rPr>
          <w:rFonts w:ascii="Calibri" w:hAnsi="Calibri"/>
          <w:sz w:val="28"/>
          <w:szCs w:val="28"/>
        </w:rPr>
        <w:t>20</w:t>
      </w:r>
      <w:r w:rsidR="00F61BB3">
        <w:rPr>
          <w:rFonts w:ascii="Calibri" w:hAnsi="Calibri"/>
          <w:sz w:val="28"/>
          <w:szCs w:val="28"/>
        </w:rPr>
        <w:t>2</w:t>
      </w:r>
      <w:r w:rsidR="00217DEC">
        <w:rPr>
          <w:rFonts w:ascii="Calibri" w:hAnsi="Calibri"/>
          <w:sz w:val="28"/>
          <w:szCs w:val="28"/>
        </w:rPr>
        <w:t>3</w:t>
      </w:r>
      <w:r w:rsidR="00A63E9B" w:rsidRPr="007A2185">
        <w:rPr>
          <w:rFonts w:ascii="Calibri" w:hAnsi="Calibri"/>
          <w:sz w:val="28"/>
          <w:szCs w:val="28"/>
        </w:rPr>
        <w:t>-20</w:t>
      </w:r>
      <w:r w:rsidR="00F61BB3">
        <w:rPr>
          <w:rFonts w:ascii="Calibri" w:hAnsi="Calibri"/>
          <w:sz w:val="28"/>
          <w:szCs w:val="28"/>
        </w:rPr>
        <w:t>2</w:t>
      </w:r>
      <w:r w:rsidR="00217DEC">
        <w:rPr>
          <w:rFonts w:ascii="Calibri" w:hAnsi="Calibri"/>
          <w:sz w:val="28"/>
          <w:szCs w:val="28"/>
        </w:rPr>
        <w:t>4</w:t>
      </w:r>
      <w:r w:rsidR="003D0226" w:rsidRPr="007A2185">
        <w:rPr>
          <w:rFonts w:ascii="Calibri" w:hAnsi="Calibri"/>
          <w:sz w:val="28"/>
          <w:szCs w:val="28"/>
        </w:rPr>
        <w:t>)</w:t>
      </w:r>
    </w:p>
    <w:p w14:paraId="0041F03C" w14:textId="77777777" w:rsidR="007D78E9" w:rsidRPr="007A2185" w:rsidRDefault="007D78E9">
      <w:pPr>
        <w:rPr>
          <w:rFonts w:ascii="Calibri" w:hAnsi="Calibri" w:cs="Arial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694"/>
        <w:gridCol w:w="3129"/>
        <w:gridCol w:w="2060"/>
        <w:gridCol w:w="3367"/>
        <w:gridCol w:w="3209"/>
      </w:tblGrid>
      <w:tr w:rsidR="004D233F" w:rsidRPr="00393982" w14:paraId="01E16823" w14:textId="77777777" w:rsidTr="004D233F">
        <w:tc>
          <w:tcPr>
            <w:tcW w:w="1242" w:type="dxa"/>
          </w:tcPr>
          <w:p w14:paraId="7CA9DDF9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94" w:type="dxa"/>
          </w:tcPr>
          <w:p w14:paraId="1BB591CC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Festival</w:t>
            </w:r>
          </w:p>
        </w:tc>
        <w:tc>
          <w:tcPr>
            <w:tcW w:w="0" w:type="auto"/>
          </w:tcPr>
          <w:p w14:paraId="1FA6F609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Old Testament</w:t>
            </w:r>
          </w:p>
        </w:tc>
        <w:tc>
          <w:tcPr>
            <w:tcW w:w="0" w:type="auto"/>
          </w:tcPr>
          <w:p w14:paraId="63397037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0" w:type="auto"/>
          </w:tcPr>
          <w:p w14:paraId="2D92C99F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istle</w:t>
            </w:r>
          </w:p>
        </w:tc>
        <w:tc>
          <w:tcPr>
            <w:tcW w:w="3209" w:type="dxa"/>
          </w:tcPr>
          <w:p w14:paraId="734D91DB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ospel</w:t>
            </w:r>
          </w:p>
        </w:tc>
      </w:tr>
      <w:tr w:rsidR="004D233F" w:rsidRPr="00393982" w14:paraId="7543ABA7" w14:textId="77777777" w:rsidTr="004D233F">
        <w:tc>
          <w:tcPr>
            <w:tcW w:w="1242" w:type="dxa"/>
            <w:shd w:val="clear" w:color="auto" w:fill="FF0000"/>
          </w:tcPr>
          <w:p w14:paraId="55C49A20" w14:textId="3902DBF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30 Nov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7259A8C5" w14:textId="4A62F488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>Festival of St Andrew, Apostle</w:t>
            </w:r>
          </w:p>
        </w:tc>
        <w:tc>
          <w:tcPr>
            <w:tcW w:w="0" w:type="auto"/>
            <w:shd w:val="clear" w:color="auto" w:fill="FF0000"/>
          </w:tcPr>
          <w:p w14:paraId="74AC8406" w14:textId="514BD042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Ezekiel 3:16-21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Ezekiel is commissioned as a watchman for Israel</w:t>
            </w:r>
          </w:p>
        </w:tc>
        <w:tc>
          <w:tcPr>
            <w:tcW w:w="0" w:type="auto"/>
            <w:shd w:val="clear" w:color="auto" w:fill="FF0000"/>
          </w:tcPr>
          <w:p w14:paraId="1951E121" w14:textId="64815F6C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Psalm 19:1-6</w:t>
            </w:r>
          </w:p>
        </w:tc>
        <w:tc>
          <w:tcPr>
            <w:tcW w:w="0" w:type="auto"/>
            <w:shd w:val="clear" w:color="auto" w:fill="FF0000"/>
          </w:tcPr>
          <w:p w14:paraId="52369E35" w14:textId="77777777" w:rsidR="00F61BB3" w:rsidRPr="007A2185" w:rsidRDefault="00F61BB3" w:rsidP="00F61BB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Romans 10:10-18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How are they to believe unless someone proclaims the message?</w:t>
            </w:r>
          </w:p>
          <w:p w14:paraId="753667B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14602748" w14:textId="77777777" w:rsidR="00F61BB3" w:rsidRPr="007A2185" w:rsidRDefault="00F61BB3" w:rsidP="00F61BB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John 1:35-42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Come and see!</w:t>
            </w:r>
          </w:p>
          <w:p w14:paraId="433577D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17DEC" w:rsidRPr="00393982" w14:paraId="3796D59A" w14:textId="77777777" w:rsidTr="000A36B8">
        <w:tc>
          <w:tcPr>
            <w:tcW w:w="1242" w:type="dxa"/>
            <w:shd w:val="clear" w:color="auto" w:fill="00B0F0"/>
          </w:tcPr>
          <w:p w14:paraId="55FC71C4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Dec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00B0F0"/>
          </w:tcPr>
          <w:p w14:paraId="50A55E65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73231BA2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4:1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pen the heavens and come down!</w:t>
            </w:r>
          </w:p>
          <w:p w14:paraId="24E818FA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71303DC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salm 80:1-7, 17-19 </w:t>
            </w:r>
          </w:p>
          <w:p w14:paraId="2F881558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12A7A5B7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1:3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you wait for Christ's return</w:t>
            </w:r>
          </w:p>
          <w:p w14:paraId="448D21AA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75515BD5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3:24-3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No one knows the day or the hour</w:t>
            </w:r>
          </w:p>
          <w:p w14:paraId="4D3CFBDB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233F" w:rsidRPr="00393982" w14:paraId="3B419A1C" w14:textId="77777777" w:rsidTr="004D233F">
        <w:tc>
          <w:tcPr>
            <w:tcW w:w="1242" w:type="dxa"/>
            <w:shd w:val="clear" w:color="auto" w:fill="00B0F0"/>
          </w:tcPr>
          <w:p w14:paraId="7E733898" w14:textId="3BCA56B2" w:rsidR="00F61BB3" w:rsidRPr="007A2185" w:rsidRDefault="00217DEC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F61BB3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254F150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65E5B5E1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40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epare the way of the Lord</w:t>
            </w:r>
          </w:p>
          <w:p w14:paraId="387F75DF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0CD9AC8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1,2,8-13</w:t>
            </w:r>
          </w:p>
          <w:p w14:paraId="15BC799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A9107FE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Peter 3:8-15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ay of the Lord</w:t>
            </w:r>
          </w:p>
          <w:p w14:paraId="28EC845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149D311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hn the Baptist prepares the way</w:t>
            </w:r>
          </w:p>
          <w:p w14:paraId="6D71A13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83C3FF4" w14:textId="77777777" w:rsidTr="004D233F">
        <w:tc>
          <w:tcPr>
            <w:tcW w:w="1242" w:type="dxa"/>
            <w:shd w:val="clear" w:color="auto" w:fill="00B0F0"/>
          </w:tcPr>
          <w:p w14:paraId="5EC1FEC2" w14:textId="145F41CA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217DEC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53574978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56AA5723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-4, 8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news of God's deliverance</w:t>
            </w:r>
          </w:p>
          <w:p w14:paraId="5FDDABAF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56104DD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14:paraId="4A86EED9" w14:textId="77777777" w:rsidR="00F61BB3" w:rsidRPr="007A2185" w:rsidRDefault="00F61BB3" w:rsidP="00F61BB3">
            <w:pPr>
              <w:pStyle w:val="italic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3585C816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[46b]47-5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ong of Mary (Magnificat)</w:t>
            </w:r>
          </w:p>
        </w:tc>
        <w:tc>
          <w:tcPr>
            <w:tcW w:w="0" w:type="auto"/>
            <w:shd w:val="clear" w:color="auto" w:fill="00B0F0"/>
          </w:tcPr>
          <w:p w14:paraId="6859B1E1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Thessalonians 5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ady for the coming of the Lord</w:t>
            </w:r>
          </w:p>
          <w:p w14:paraId="540A064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1FA020E6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6-8,19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He who comes after me stands among you</w:t>
            </w:r>
          </w:p>
          <w:p w14:paraId="5D1ACD2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17DEC" w:rsidRPr="00393982" w14:paraId="38186512" w14:textId="77777777" w:rsidTr="000A36B8">
        <w:tc>
          <w:tcPr>
            <w:tcW w:w="1242" w:type="dxa"/>
            <w:shd w:val="clear" w:color="auto" w:fill="FF0000"/>
          </w:tcPr>
          <w:p w14:paraId="18ADB9D9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1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FF0000"/>
          </w:tcPr>
          <w:p w14:paraId="5BBF7A0B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Thomas, Apostle</w:t>
            </w:r>
          </w:p>
        </w:tc>
        <w:tc>
          <w:tcPr>
            <w:tcW w:w="0" w:type="auto"/>
            <w:shd w:val="clear" w:color="auto" w:fill="FF0000"/>
          </w:tcPr>
          <w:p w14:paraId="5BB9EB62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udges 6:36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ideon desires proof of his call</w:t>
            </w:r>
          </w:p>
          <w:p w14:paraId="06880451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B1A589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136:1-4,23-26 </w:t>
            </w:r>
          </w:p>
          <w:p w14:paraId="2CC659E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074993C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Christ gives the church apostles</w:t>
            </w:r>
          </w:p>
          <w:p w14:paraId="24277F38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1A485AD1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4:1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omas asks Jesus to show him the way</w:t>
            </w:r>
          </w:p>
          <w:p w14:paraId="64D0C4B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C8263BA" w14:textId="77777777" w:rsidTr="004D233F">
        <w:tc>
          <w:tcPr>
            <w:tcW w:w="1242" w:type="dxa"/>
            <w:shd w:val="clear" w:color="auto" w:fill="00B0F0"/>
          </w:tcPr>
          <w:p w14:paraId="503EE863" w14:textId="39A70C37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1865FE53" w14:textId="5DF0D98D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7BD6EF27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1,1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14:paraId="1BDA804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FA1B1D0" w14:textId="77777777" w:rsidR="00F61BB3" w:rsidRPr="007A2185" w:rsidRDefault="00F61BB3" w:rsidP="00F61BB3">
            <w:pPr>
              <w:ind w:left="720" w:hanging="7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(46b) 47-55 </w:t>
            </w:r>
          </w:p>
          <w:p w14:paraId="792F6222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877301B" w14:textId="29D4B002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1-4,19-26</w:t>
            </w:r>
          </w:p>
        </w:tc>
        <w:tc>
          <w:tcPr>
            <w:tcW w:w="0" w:type="auto"/>
            <w:shd w:val="clear" w:color="auto" w:fill="00B0F0"/>
          </w:tcPr>
          <w:p w14:paraId="5F7107BA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16:25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reveals his age-long purpose in Jesus</w:t>
            </w:r>
          </w:p>
          <w:p w14:paraId="7F7D444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0E4263F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26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's call to Mary</w:t>
            </w:r>
          </w:p>
          <w:p w14:paraId="03B0B0F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B4D4020" w14:textId="77777777" w:rsidTr="004D233F">
        <w:tc>
          <w:tcPr>
            <w:tcW w:w="1242" w:type="dxa"/>
            <w:shd w:val="clear" w:color="auto" w:fill="FFFFFF"/>
          </w:tcPr>
          <w:p w14:paraId="04741AD1" w14:textId="267E0CB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4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75357839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Eve (Proper I)</w:t>
            </w:r>
          </w:p>
        </w:tc>
        <w:tc>
          <w:tcPr>
            <w:tcW w:w="0" w:type="auto"/>
            <w:shd w:val="clear" w:color="auto" w:fill="FFFFFF"/>
          </w:tcPr>
          <w:p w14:paraId="1F521AA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9:2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Son is given to us</w:t>
            </w:r>
          </w:p>
          <w:p w14:paraId="2BD5E49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7B05AB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6</w:t>
            </w:r>
          </w:p>
          <w:p w14:paraId="5394E5BD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23E538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2: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ace of God has appeared</w:t>
            </w:r>
          </w:p>
          <w:p w14:paraId="7C177A5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2BBE72E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2:1-14 (15-20)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oday the Saviour is born</w:t>
            </w:r>
          </w:p>
          <w:p w14:paraId="444B642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B72709B" w14:textId="77777777" w:rsidTr="004D233F">
        <w:tc>
          <w:tcPr>
            <w:tcW w:w="1242" w:type="dxa"/>
            <w:shd w:val="clear" w:color="auto" w:fill="FFFFFF"/>
          </w:tcPr>
          <w:p w14:paraId="7DA1C1F2" w14:textId="1F61E8B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419A5534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)</w:t>
            </w:r>
          </w:p>
        </w:tc>
        <w:tc>
          <w:tcPr>
            <w:tcW w:w="0" w:type="auto"/>
            <w:shd w:val="clear" w:color="auto" w:fill="FFFFFF"/>
          </w:tcPr>
          <w:p w14:paraId="58C3822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62:6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Your Saviour comes</w:t>
            </w:r>
          </w:p>
          <w:p w14:paraId="5F642ED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164C0F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7</w:t>
            </w:r>
          </w:p>
          <w:p w14:paraId="314AE685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17A57A8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3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aved by God's love</w:t>
            </w:r>
          </w:p>
          <w:p w14:paraId="6D818B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DD6001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(1-7) 8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hepherds hear the good news of the birth of Christ</w:t>
            </w:r>
          </w:p>
          <w:p w14:paraId="35CE6E8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1B199F2" w14:textId="77777777" w:rsidTr="004D233F">
        <w:tc>
          <w:tcPr>
            <w:tcW w:w="1242" w:type="dxa"/>
            <w:shd w:val="clear" w:color="auto" w:fill="FFFFFF"/>
          </w:tcPr>
          <w:p w14:paraId="0056BC0F" w14:textId="20D79233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1A79457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I – late am)</w:t>
            </w:r>
          </w:p>
        </w:tc>
        <w:tc>
          <w:tcPr>
            <w:tcW w:w="0" w:type="auto"/>
            <w:shd w:val="clear" w:color="auto" w:fill="FFFFFF"/>
          </w:tcPr>
          <w:p w14:paraId="3969F08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52:7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alvation of our God</w:t>
            </w:r>
          </w:p>
          <w:p w14:paraId="303CF8D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E220F1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14:paraId="6BA9C2CA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A2ACA0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:1-4 (5-12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God speaks to us through his Son</w:t>
            </w:r>
          </w:p>
          <w:p w14:paraId="7DC57008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A67D10E" w14:textId="12C7B375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: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eternal Word has become a human being</w:t>
            </w:r>
          </w:p>
          <w:p w14:paraId="123C3F9C" w14:textId="2C610EAD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7CD5DF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CBBA2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B81A8D0" w14:textId="77777777" w:rsidTr="004D233F">
        <w:tc>
          <w:tcPr>
            <w:tcW w:w="1242" w:type="dxa"/>
            <w:shd w:val="clear" w:color="auto" w:fill="FF0000"/>
          </w:tcPr>
          <w:p w14:paraId="456BDE10" w14:textId="57AE8DF4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 xml:space="preserve">26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5632DD1C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Stephen, Martyr</w:t>
            </w:r>
          </w:p>
        </w:tc>
        <w:tc>
          <w:tcPr>
            <w:tcW w:w="0" w:type="auto"/>
            <w:shd w:val="clear" w:color="auto" w:fill="FF0000"/>
          </w:tcPr>
          <w:p w14:paraId="78595814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2 Chronicles 24:17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Zechariah</w:t>
            </w:r>
          </w:p>
          <w:p w14:paraId="1695007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D3F78D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7:1-9,15</w:t>
            </w:r>
          </w:p>
          <w:p w14:paraId="370AF4D8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A5FD351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6:8 - 7:2a,51-6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Stephen</w:t>
            </w:r>
          </w:p>
          <w:p w14:paraId="093AA3E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29AE370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3:34-3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rusalem stones the prophets sent by God</w:t>
            </w:r>
          </w:p>
        </w:tc>
      </w:tr>
      <w:tr w:rsidR="00217DEC" w:rsidRPr="00393982" w14:paraId="5294DE8D" w14:textId="77777777" w:rsidTr="000A36B8">
        <w:tc>
          <w:tcPr>
            <w:tcW w:w="1242" w:type="dxa"/>
            <w:shd w:val="clear" w:color="auto" w:fill="FFFFFF"/>
          </w:tcPr>
          <w:p w14:paraId="0F48208C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7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FFFFFF"/>
          </w:tcPr>
          <w:p w14:paraId="5D15560D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John, Apostle and Evangelist</w:t>
            </w:r>
          </w:p>
        </w:tc>
        <w:tc>
          <w:tcPr>
            <w:tcW w:w="0" w:type="auto"/>
            <w:shd w:val="clear" w:color="auto" w:fill="FFFFFF"/>
          </w:tcPr>
          <w:p w14:paraId="16931D99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enesis 1:1-5, 26-3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In the beginning</w:t>
            </w:r>
          </w:p>
        </w:tc>
        <w:tc>
          <w:tcPr>
            <w:tcW w:w="0" w:type="auto"/>
            <w:shd w:val="clear" w:color="auto" w:fill="FFFFFF"/>
          </w:tcPr>
          <w:p w14:paraId="24E32723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6:12-19</w:t>
            </w:r>
          </w:p>
          <w:p w14:paraId="3961382A" w14:textId="77777777" w:rsidR="00217DEC" w:rsidRPr="007A2185" w:rsidRDefault="00217DEC" w:rsidP="000A36B8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1B483EA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have seen the word of life</w:t>
            </w:r>
          </w:p>
        </w:tc>
        <w:tc>
          <w:tcPr>
            <w:tcW w:w="3209" w:type="dxa"/>
            <w:shd w:val="clear" w:color="auto" w:fill="FFFFFF"/>
          </w:tcPr>
          <w:p w14:paraId="65358DFC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21:20-2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We know that John's testimony is true</w:t>
            </w:r>
          </w:p>
        </w:tc>
      </w:tr>
      <w:tr w:rsidR="00217DEC" w:rsidRPr="00393982" w14:paraId="25113086" w14:textId="77777777" w:rsidTr="000A36B8">
        <w:tc>
          <w:tcPr>
            <w:tcW w:w="1242" w:type="dxa"/>
            <w:shd w:val="clear" w:color="auto" w:fill="FF0000"/>
          </w:tcPr>
          <w:p w14:paraId="302CDAD6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8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FF0000"/>
          </w:tcPr>
          <w:p w14:paraId="43D4181D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Innocents, Martyrs</w:t>
            </w:r>
          </w:p>
        </w:tc>
        <w:tc>
          <w:tcPr>
            <w:tcW w:w="0" w:type="auto"/>
            <w:shd w:val="clear" w:color="auto" w:fill="FF0000"/>
          </w:tcPr>
          <w:p w14:paraId="3AADD83E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eremiah 31:15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Rachel weeps for her children</w:t>
            </w:r>
          </w:p>
        </w:tc>
        <w:tc>
          <w:tcPr>
            <w:tcW w:w="0" w:type="auto"/>
            <w:shd w:val="clear" w:color="auto" w:fill="FF0000"/>
          </w:tcPr>
          <w:p w14:paraId="3A4D95D8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14:paraId="4D7A58B5" w14:textId="77777777" w:rsidR="00217DEC" w:rsidRPr="007A2185" w:rsidRDefault="00217DEC" w:rsidP="000A36B8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9A9FE67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2-1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joice in sharing Christ's sufferings</w:t>
            </w:r>
          </w:p>
        </w:tc>
        <w:tc>
          <w:tcPr>
            <w:tcW w:w="3209" w:type="dxa"/>
            <w:shd w:val="clear" w:color="auto" w:fill="FF0000"/>
          </w:tcPr>
          <w:p w14:paraId="3991AFC7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:13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Herod kills the children of Bethlehem</w:t>
            </w:r>
          </w:p>
        </w:tc>
      </w:tr>
      <w:tr w:rsidR="004D233F" w:rsidRPr="00393982" w14:paraId="3B6A70C5" w14:textId="77777777" w:rsidTr="004D233F">
        <w:tc>
          <w:tcPr>
            <w:tcW w:w="1242" w:type="dxa"/>
            <w:shd w:val="clear" w:color="auto" w:fill="FFFFFF"/>
          </w:tcPr>
          <w:p w14:paraId="536AA535" w14:textId="382FD570" w:rsidR="00F61BB3" w:rsidRPr="007A2185" w:rsidRDefault="00217DEC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F61BB3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3D50CE14" w14:textId="69CA8346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Christmas</w:t>
            </w:r>
          </w:p>
        </w:tc>
        <w:tc>
          <w:tcPr>
            <w:tcW w:w="0" w:type="auto"/>
            <w:shd w:val="clear" w:color="auto" w:fill="FFFFFF"/>
          </w:tcPr>
          <w:p w14:paraId="191B1370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0 - 62: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will save his people</w:t>
            </w:r>
          </w:p>
          <w:p w14:paraId="5FFE975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EC55E98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8</w:t>
            </w:r>
          </w:p>
          <w:p w14:paraId="4501397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4CABBD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alatians 4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free us</w:t>
            </w:r>
          </w:p>
          <w:p w14:paraId="5B06D8B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0942F8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22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imeon and Anna see Jesus</w:t>
            </w:r>
          </w:p>
          <w:p w14:paraId="30B56ED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4F5B6383" w14:textId="77777777" w:rsidTr="004D233F">
        <w:tc>
          <w:tcPr>
            <w:tcW w:w="1242" w:type="dxa"/>
            <w:shd w:val="clear" w:color="auto" w:fill="FFFFFF"/>
          </w:tcPr>
          <w:p w14:paraId="5A592F44" w14:textId="70B68FE3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31 Dec 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2A77178D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New Year’s Eve</w:t>
            </w:r>
          </w:p>
        </w:tc>
        <w:tc>
          <w:tcPr>
            <w:tcW w:w="0" w:type="auto"/>
            <w:shd w:val="clear" w:color="auto" w:fill="FFFFFF"/>
          </w:tcPr>
          <w:p w14:paraId="35CF3984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eremiah 24:1-7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vision of the two baskets of figs</w:t>
            </w:r>
          </w:p>
          <w:p w14:paraId="69DE46C1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F4D571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02:24-28</w:t>
            </w:r>
          </w:p>
          <w:p w14:paraId="25130CA9" w14:textId="77777777" w:rsidR="00F61BB3" w:rsidRPr="00F61BB3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6D97A2C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1 Peter 1:22-25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We are born anew by the word of God</w:t>
            </w:r>
          </w:p>
          <w:p w14:paraId="4030CE77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2B6D74F6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13:6-9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parable of the unfruitful fig tree</w:t>
            </w:r>
          </w:p>
          <w:p w14:paraId="212CD105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F4CF9A5" w14:textId="77777777" w:rsidTr="004D233F">
        <w:tc>
          <w:tcPr>
            <w:tcW w:w="1242" w:type="dxa"/>
            <w:shd w:val="clear" w:color="auto" w:fill="FFFFFF"/>
          </w:tcPr>
          <w:p w14:paraId="0005895C" w14:textId="6C8B7A93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Ja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6F73500E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ew Year’s Day</w:t>
            </w:r>
          </w:p>
        </w:tc>
        <w:tc>
          <w:tcPr>
            <w:tcW w:w="0" w:type="auto"/>
            <w:shd w:val="clear" w:color="auto" w:fill="FFFFFF"/>
          </w:tcPr>
          <w:p w14:paraId="35D32DC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cclesiastes 3:1-13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or everything there is a time</w:t>
            </w:r>
          </w:p>
          <w:p w14:paraId="019053A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8E6337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14:paraId="52522BF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56E4544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1-6a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 new heaven and a new earth</w:t>
            </w:r>
          </w:p>
          <w:p w14:paraId="6264144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46AA1B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5:31-46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ast judgment</w:t>
            </w:r>
          </w:p>
          <w:p w14:paraId="79CAAC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1D2971BC" w14:textId="77777777" w:rsidTr="004D233F">
        <w:tc>
          <w:tcPr>
            <w:tcW w:w="1242" w:type="dxa"/>
            <w:shd w:val="clear" w:color="auto" w:fill="FFFFFF"/>
          </w:tcPr>
          <w:p w14:paraId="77121D75" w14:textId="643EF1E8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Ja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D010EB6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me of Jesus</w:t>
            </w:r>
          </w:p>
        </w:tc>
        <w:tc>
          <w:tcPr>
            <w:tcW w:w="0" w:type="auto"/>
            <w:shd w:val="clear" w:color="auto" w:fill="FFFFFF"/>
          </w:tcPr>
          <w:p w14:paraId="7C9E23A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Numbers 6:22-2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priestly blessing</w:t>
            </w:r>
          </w:p>
          <w:p w14:paraId="59CB693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B90DE1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14:paraId="2FA3FFA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1937C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4:4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od’s Son, born of a woman under the law</w:t>
            </w:r>
          </w:p>
          <w:p w14:paraId="52206FCC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16DBA01" w14:textId="77777777" w:rsidR="00F61BB3" w:rsidRPr="007A2185" w:rsidRDefault="00F61BB3" w:rsidP="00F61BB3">
            <w:pPr>
              <w:ind w:left="-13" w:firstLine="13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hilippians 2:5-1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t the name of Jesus every knee will bow</w:t>
            </w:r>
          </w:p>
          <w:p w14:paraId="29858A7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031E93E3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:15-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naming and circumcision of Jesus</w:t>
            </w:r>
          </w:p>
          <w:p w14:paraId="471C20F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04ABC35" w14:textId="77777777" w:rsidTr="004D233F">
        <w:tc>
          <w:tcPr>
            <w:tcW w:w="1242" w:type="dxa"/>
            <w:shd w:val="clear" w:color="auto" w:fill="FFFFFF"/>
          </w:tcPr>
          <w:p w14:paraId="59FD0725" w14:textId="0A328A0A" w:rsidR="00F61BB3" w:rsidRPr="00F61BB3" w:rsidRDefault="00EB2C8E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="00F61BB3"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an 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5B080C14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Epiphany of our Lord</w:t>
            </w:r>
          </w:p>
        </w:tc>
        <w:tc>
          <w:tcPr>
            <w:tcW w:w="0" w:type="auto"/>
            <w:shd w:val="clear" w:color="auto" w:fill="FFFFFF"/>
          </w:tcPr>
          <w:p w14:paraId="5EC43BD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saiah 60:1-6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nations will come to the light</w:t>
            </w:r>
          </w:p>
          <w:p w14:paraId="2938D2D8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3FD683D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2:1-7,10-14</w:t>
            </w:r>
          </w:p>
          <w:p w14:paraId="2B948F61" w14:textId="77777777" w:rsidR="00F61BB3" w:rsidRPr="00F61BB3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D4D3DF2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3:1-12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reveals his age-long purpose in Christ</w:t>
            </w:r>
          </w:p>
          <w:p w14:paraId="174E7895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874B5C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2:1-12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ise men worship Christ the king</w:t>
            </w:r>
          </w:p>
          <w:p w14:paraId="706EA8B3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83903D5" w14:textId="77777777" w:rsidTr="004D233F">
        <w:tc>
          <w:tcPr>
            <w:tcW w:w="1242" w:type="dxa"/>
            <w:shd w:val="clear" w:color="auto" w:fill="FFFFFF"/>
          </w:tcPr>
          <w:p w14:paraId="2E232DB9" w14:textId="4FE71066" w:rsidR="00F61BB3" w:rsidRPr="007A2185" w:rsidRDefault="00217DEC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169DDE56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, Baptism of our Lord</w:t>
            </w:r>
          </w:p>
        </w:tc>
        <w:tc>
          <w:tcPr>
            <w:tcW w:w="0" w:type="auto"/>
            <w:shd w:val="clear" w:color="auto" w:fill="FFFFFF"/>
          </w:tcPr>
          <w:p w14:paraId="416751B3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1:1-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n the beginning God creates light</w:t>
            </w:r>
          </w:p>
          <w:p w14:paraId="33B60C4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02E2B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14:paraId="0BC0E3F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1F6783D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9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aul baptises believers in Ephesus</w:t>
            </w:r>
          </w:p>
          <w:p w14:paraId="676F792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A87A177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4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aptism of Jesus</w:t>
            </w:r>
          </w:p>
          <w:p w14:paraId="004A29F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D79BF5A" w14:textId="77777777" w:rsidTr="004D233F">
        <w:tc>
          <w:tcPr>
            <w:tcW w:w="1242" w:type="dxa"/>
            <w:shd w:val="clear" w:color="auto" w:fill="00B050"/>
          </w:tcPr>
          <w:p w14:paraId="7E54DC11" w14:textId="47B851C4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188B70AA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386DE03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3:1-10(11-20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veals himself to Samuel</w:t>
            </w:r>
          </w:p>
          <w:p w14:paraId="6A40134B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731189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9:1-6,13-18</w:t>
            </w:r>
          </w:p>
          <w:p w14:paraId="7189F5E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4AAB771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6:12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r body is a temple of the Holy Spirit</w:t>
            </w:r>
          </w:p>
          <w:p w14:paraId="344C49E3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DBB4927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found the Messiah</w:t>
            </w:r>
          </w:p>
          <w:p w14:paraId="44F24624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967365D" w14:textId="77777777" w:rsidTr="004D233F">
        <w:tc>
          <w:tcPr>
            <w:tcW w:w="1242" w:type="dxa"/>
            <w:shd w:val="clear" w:color="auto" w:fill="00B050"/>
          </w:tcPr>
          <w:p w14:paraId="62AEA53A" w14:textId="4223032E" w:rsidR="00F61BB3" w:rsidRPr="007A2185" w:rsidRDefault="00EB2C8E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1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105917D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2DAB461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nah 3:1-5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ity of Nineveh repents</w:t>
            </w:r>
          </w:p>
          <w:p w14:paraId="1EABFC54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FBE98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62:5-12</w:t>
            </w:r>
          </w:p>
          <w:p w14:paraId="493B813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D80CC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7:2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in the last times</w:t>
            </w:r>
          </w:p>
          <w:p w14:paraId="1D6E9E7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37C2C860" w14:textId="1C911EE2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4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pent, and believe the good news</w:t>
            </w:r>
          </w:p>
          <w:p w14:paraId="065A7D20" w14:textId="77777777" w:rsidR="004D233F" w:rsidRPr="007A2185" w:rsidRDefault="004D233F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8DCFB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8D87FDB" w14:textId="77777777" w:rsidTr="004D233F">
        <w:tc>
          <w:tcPr>
            <w:tcW w:w="1242" w:type="dxa"/>
            <w:shd w:val="clear" w:color="auto" w:fill="FFFFFF"/>
          </w:tcPr>
          <w:p w14:paraId="0CFEF267" w14:textId="06F83855" w:rsidR="00CF7707" w:rsidRPr="007A2185" w:rsidRDefault="00CF7707" w:rsidP="00621F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Jan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2BA619C8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Conversion of St Paul</w:t>
            </w:r>
          </w:p>
        </w:tc>
        <w:tc>
          <w:tcPr>
            <w:tcW w:w="0" w:type="auto"/>
            <w:shd w:val="clear" w:color="auto" w:fill="FFFFFF"/>
          </w:tcPr>
          <w:p w14:paraId="1E37E89F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9:1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hrist appears to Saul on the road to Damascus</w:t>
            </w:r>
          </w:p>
          <w:p w14:paraId="61E3E2DE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E8346F2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Psalm 67 </w:t>
            </w:r>
          </w:p>
          <w:p w14:paraId="0D45AC20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4E904FE" w14:textId="77777777" w:rsidR="00CF7707" w:rsidRPr="007A2185" w:rsidRDefault="00CF7707" w:rsidP="00C853AE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1:11-2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aul received the gospel through a revelation of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Jesus Christ</w:t>
            </w:r>
          </w:p>
        </w:tc>
        <w:tc>
          <w:tcPr>
            <w:tcW w:w="3209" w:type="dxa"/>
            <w:shd w:val="clear" w:color="auto" w:fill="FFFFFF"/>
          </w:tcPr>
          <w:p w14:paraId="3A71550C" w14:textId="77777777" w:rsidR="00CF7707" w:rsidRPr="007A2185" w:rsidRDefault="00CF7707" w:rsidP="00C853A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Luke 21:10-1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ersecution becomes an opportunity for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witness</w:t>
            </w:r>
          </w:p>
        </w:tc>
      </w:tr>
      <w:tr w:rsidR="004D233F" w:rsidRPr="00393982" w14:paraId="370055A1" w14:textId="77777777" w:rsidTr="004D233F">
        <w:tc>
          <w:tcPr>
            <w:tcW w:w="1242" w:type="dxa"/>
            <w:shd w:val="clear" w:color="auto" w:fill="00B050"/>
          </w:tcPr>
          <w:p w14:paraId="14ADCDE0" w14:textId="7116DEEF" w:rsidR="00CF7707" w:rsidRPr="007A2185" w:rsidRDefault="00CF7707" w:rsidP="00DA6F5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 xml:space="preserve">26 Jan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ABFD1A1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ustralia Day</w:t>
            </w:r>
          </w:p>
        </w:tc>
        <w:tc>
          <w:tcPr>
            <w:tcW w:w="0" w:type="auto"/>
            <w:shd w:val="clear" w:color="auto" w:fill="00B050"/>
          </w:tcPr>
          <w:p w14:paraId="5BDA03B9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uteronomy 28:1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will bless the land</w:t>
            </w:r>
          </w:p>
          <w:p w14:paraId="55CDC22C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19EF663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5:1-9</w:t>
            </w:r>
          </w:p>
          <w:p w14:paraId="5A5F1D1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DEBCF21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omans 13:1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spect for governing authorities</w:t>
            </w:r>
          </w:p>
          <w:p w14:paraId="2A75DB50" w14:textId="77777777" w:rsidR="005401F1" w:rsidRPr="007A2185" w:rsidRDefault="005401F1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66B59FE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2:13-1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Give God what belongs to God</w:t>
            </w:r>
          </w:p>
          <w:p w14:paraId="5F68152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92EB6BF" w14:textId="77777777" w:rsidTr="004D233F">
        <w:tc>
          <w:tcPr>
            <w:tcW w:w="1242" w:type="dxa"/>
            <w:shd w:val="clear" w:color="auto" w:fill="00B050"/>
          </w:tcPr>
          <w:p w14:paraId="22E1E0E0" w14:textId="1A2E03D8" w:rsidR="00CF7707" w:rsidRPr="007A2185" w:rsidRDefault="000A36B8" w:rsidP="00CF770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E7CAD9E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201D61BD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18:15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promises a prophet like Moses</w:t>
            </w:r>
          </w:p>
          <w:p w14:paraId="223B533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8F56B95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14:paraId="5A2D08D8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CB93EE2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8:1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reedom and the conscience of your fellow believer</w:t>
            </w:r>
          </w:p>
          <w:p w14:paraId="39AE139B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633014A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1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eaches with authority</w:t>
            </w:r>
          </w:p>
          <w:p w14:paraId="4DC567D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F8FB673" w14:textId="77777777" w:rsidTr="004D233F">
        <w:tc>
          <w:tcPr>
            <w:tcW w:w="1242" w:type="dxa"/>
            <w:shd w:val="clear" w:color="auto" w:fill="FFFFFF"/>
          </w:tcPr>
          <w:p w14:paraId="002583F9" w14:textId="00530CCC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 Feb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3A449EFB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Presentation of our Lord</w:t>
            </w:r>
          </w:p>
        </w:tc>
        <w:tc>
          <w:tcPr>
            <w:tcW w:w="0" w:type="auto"/>
            <w:shd w:val="clear" w:color="auto" w:fill="FFFFFF"/>
          </w:tcPr>
          <w:p w14:paraId="7593CD83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lachi 3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ord will suddenly come to his temple</w:t>
            </w:r>
          </w:p>
          <w:p w14:paraId="42400A02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DCCCC7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84 </w:t>
            </w:r>
          </w:p>
          <w:p w14:paraId="24CCADA0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5B2D9609" w14:textId="77777777" w:rsidR="00CF7707" w:rsidRPr="007A2185" w:rsidRDefault="00FF4E90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24:7-10</w:t>
            </w:r>
          </w:p>
        </w:tc>
        <w:tc>
          <w:tcPr>
            <w:tcW w:w="0" w:type="auto"/>
            <w:shd w:val="clear" w:color="auto" w:fill="FFFFFF"/>
          </w:tcPr>
          <w:p w14:paraId="7EE1B8F9" w14:textId="77777777"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Hebrews 2:14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sus became like his brothers and sisters so that he might serve as high priest</w:t>
            </w:r>
          </w:p>
        </w:tc>
        <w:tc>
          <w:tcPr>
            <w:tcW w:w="3209" w:type="dxa"/>
            <w:shd w:val="clear" w:color="auto" w:fill="FFFFFF"/>
          </w:tcPr>
          <w:p w14:paraId="34822344" w14:textId="77777777"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2:22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imeon and Anna receive Jesus at his presentation in the temple</w:t>
            </w:r>
          </w:p>
        </w:tc>
      </w:tr>
      <w:tr w:rsidR="004D233F" w:rsidRPr="00393982" w14:paraId="2903866D" w14:textId="77777777" w:rsidTr="004D233F">
        <w:tc>
          <w:tcPr>
            <w:tcW w:w="1242" w:type="dxa"/>
            <w:shd w:val="clear" w:color="auto" w:fill="00B050"/>
          </w:tcPr>
          <w:p w14:paraId="4757564F" w14:textId="5931482E" w:rsidR="00CF7707" w:rsidRPr="007A2185" w:rsidRDefault="000A36B8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04252E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</w:t>
            </w:r>
            <w:r w:rsidR="00EB2C8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C96EA57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44A8FD0C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40:21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comparable greatness of the Lord</w:t>
            </w:r>
          </w:p>
          <w:p w14:paraId="22008F80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8DE8AF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7:1-11,20c</w:t>
            </w:r>
          </w:p>
          <w:p w14:paraId="01244A7C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84A2068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9:16-2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ree to be all things to all people</w:t>
            </w:r>
          </w:p>
          <w:p w14:paraId="7ECA19C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A4D1250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9-3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eals many people</w:t>
            </w:r>
          </w:p>
          <w:p w14:paraId="69C44121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9078217" w14:textId="77777777" w:rsidTr="004D233F">
        <w:tc>
          <w:tcPr>
            <w:tcW w:w="1242" w:type="dxa"/>
            <w:shd w:val="clear" w:color="auto" w:fill="FFFFFF"/>
          </w:tcPr>
          <w:p w14:paraId="0748CB9C" w14:textId="6DC4212F" w:rsidR="00CF7707" w:rsidRPr="007A2185" w:rsidRDefault="00A6165F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0A36B8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CF7707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</w:t>
            </w:r>
            <w:r w:rsidR="00EB2C8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EB7C224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Transfiguration of our Lord</w:t>
            </w:r>
          </w:p>
        </w:tc>
        <w:tc>
          <w:tcPr>
            <w:tcW w:w="0" w:type="auto"/>
            <w:shd w:val="clear" w:color="auto" w:fill="FFFFFF"/>
          </w:tcPr>
          <w:p w14:paraId="3A9FA7D6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2:1-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Elijah is taken up to heaven</w:t>
            </w:r>
          </w:p>
          <w:p w14:paraId="19F67E88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060ED51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0:1-6</w:t>
            </w:r>
          </w:p>
          <w:p w14:paraId="417D01F6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3C1036B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4:3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ight of the good news of Christ's glory</w:t>
            </w:r>
          </w:p>
          <w:p w14:paraId="4EAD23E5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346E420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9:2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ansfiguration of Jesus</w:t>
            </w:r>
          </w:p>
          <w:p w14:paraId="31AA9AF5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BF3B8DA" w14:textId="77777777" w:rsidTr="004D233F">
        <w:tc>
          <w:tcPr>
            <w:tcW w:w="1242" w:type="dxa"/>
            <w:shd w:val="clear" w:color="auto" w:fill="7030A0"/>
          </w:tcPr>
          <w:p w14:paraId="3016AB6F" w14:textId="0AB2EAF1" w:rsidR="00A6165F" w:rsidRPr="007A2185" w:rsidRDefault="00AD03EF" w:rsidP="0004252E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7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70BB9D8F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sh Wednesday</w:t>
            </w:r>
          </w:p>
        </w:tc>
        <w:tc>
          <w:tcPr>
            <w:tcW w:w="0" w:type="auto"/>
            <w:shd w:val="clear" w:color="auto" w:fill="7030A0"/>
          </w:tcPr>
          <w:p w14:paraId="689867CA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el 2:1,2,12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 call to repentance</w:t>
            </w:r>
          </w:p>
          <w:p w14:paraId="39D29F81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14:paraId="603DD9A6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Isaiah 58:1-12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 fast acceptable to the Lord</w:t>
            </w:r>
          </w:p>
        </w:tc>
        <w:tc>
          <w:tcPr>
            <w:tcW w:w="0" w:type="auto"/>
            <w:shd w:val="clear" w:color="auto" w:fill="7030A0"/>
          </w:tcPr>
          <w:p w14:paraId="3FD3A19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7</w:t>
            </w:r>
          </w:p>
          <w:p w14:paraId="34EA704D" w14:textId="77777777" w:rsidR="00A6165F" w:rsidRPr="007A2185" w:rsidRDefault="00A6165F" w:rsidP="005401F1">
            <w:pPr>
              <w:pStyle w:val="NormalGeneva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0E30308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 Corinthians 5:20b - 6:10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Be reconciled to God</w:t>
            </w:r>
          </w:p>
          <w:p w14:paraId="3FF8013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85303AE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Matthew 6:1-6,16-21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iving to the poor, praying, and fasting</w:t>
            </w:r>
          </w:p>
          <w:p w14:paraId="13C0F13F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40B37D4D" w14:textId="77777777" w:rsidTr="004D233F">
        <w:tc>
          <w:tcPr>
            <w:tcW w:w="1242" w:type="dxa"/>
            <w:shd w:val="clear" w:color="auto" w:fill="7030A0"/>
          </w:tcPr>
          <w:p w14:paraId="00078187" w14:textId="72F7D110" w:rsidR="00946779" w:rsidRPr="007A2185" w:rsidRDefault="00EB2C8E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3B00D51C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29FC6E70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9:8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covenant with Noah</w:t>
            </w:r>
          </w:p>
          <w:p w14:paraId="542588F1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F035F9D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5:1-10</w:t>
            </w:r>
          </w:p>
          <w:p w14:paraId="7F77F09C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7568410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Peter 3:18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flood a symbol of baptism</w:t>
            </w:r>
          </w:p>
          <w:p w14:paraId="0D15292A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7FD8F171" w14:textId="77777777" w:rsidR="00946779" w:rsidRPr="007A2185" w:rsidRDefault="00946779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:9-1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baptism, temptation, and preaching of Jesus</w:t>
            </w:r>
          </w:p>
        </w:tc>
      </w:tr>
      <w:tr w:rsidR="004D233F" w:rsidRPr="00393982" w14:paraId="2B71A2D1" w14:textId="77777777" w:rsidTr="004D233F">
        <w:tc>
          <w:tcPr>
            <w:tcW w:w="1242" w:type="dxa"/>
            <w:shd w:val="clear" w:color="auto" w:fill="FF0000"/>
          </w:tcPr>
          <w:p w14:paraId="40DAD98D" w14:textId="5117764D"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24 Feb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26D8C340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Festival of St Matthias, Apostle</w:t>
            </w:r>
          </w:p>
        </w:tc>
        <w:tc>
          <w:tcPr>
            <w:tcW w:w="0" w:type="auto"/>
            <w:shd w:val="clear" w:color="auto" w:fill="FF0000"/>
          </w:tcPr>
          <w:p w14:paraId="64C73D99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Isaiah 66:1,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The Lord values the humble</w:t>
            </w:r>
          </w:p>
        </w:tc>
        <w:tc>
          <w:tcPr>
            <w:tcW w:w="0" w:type="auto"/>
            <w:shd w:val="clear" w:color="auto" w:fill="FF0000"/>
          </w:tcPr>
          <w:p w14:paraId="4A92FE22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Psalm 56</w:t>
            </w:r>
          </w:p>
        </w:tc>
        <w:tc>
          <w:tcPr>
            <w:tcW w:w="0" w:type="auto"/>
            <w:shd w:val="clear" w:color="auto" w:fill="FF0000"/>
          </w:tcPr>
          <w:p w14:paraId="042C393E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Acts 1:15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Matthias is chosen as one of the twelve apostles</w:t>
            </w:r>
          </w:p>
        </w:tc>
        <w:tc>
          <w:tcPr>
            <w:tcW w:w="3209" w:type="dxa"/>
            <w:shd w:val="clear" w:color="auto" w:fill="FF0000"/>
          </w:tcPr>
          <w:p w14:paraId="2F9CBFAA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Luke 6:12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Jesus chooses twelve apostles, including Judas</w:t>
            </w:r>
          </w:p>
        </w:tc>
      </w:tr>
      <w:tr w:rsidR="004D233F" w:rsidRPr="00393982" w14:paraId="08C04FB6" w14:textId="77777777" w:rsidTr="004D233F">
        <w:tc>
          <w:tcPr>
            <w:tcW w:w="1242" w:type="dxa"/>
            <w:shd w:val="clear" w:color="auto" w:fill="7030A0"/>
          </w:tcPr>
          <w:p w14:paraId="417FFF65" w14:textId="1CC216D4" w:rsidR="00A6165F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6675ACD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4B759F0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17:1-7,15,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promise to Abraham and Sarah</w:t>
            </w:r>
          </w:p>
          <w:p w14:paraId="7A63D731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63435D59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2:23-31</w:t>
            </w:r>
          </w:p>
          <w:p w14:paraId="2A610490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66F8CAFF" w14:textId="77777777"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omans 4:13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braham received God's promise through faith</w:t>
            </w:r>
          </w:p>
        </w:tc>
        <w:tc>
          <w:tcPr>
            <w:tcW w:w="3209" w:type="dxa"/>
            <w:shd w:val="clear" w:color="auto" w:fill="7030A0"/>
          </w:tcPr>
          <w:p w14:paraId="71908BCC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8:31-38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cost of discipleship</w:t>
            </w:r>
          </w:p>
          <w:p w14:paraId="51501847" w14:textId="25351AF0" w:rsidR="00703CBD" w:rsidRPr="007A2185" w:rsidRDefault="00703CBD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03500C41" w14:textId="77777777" w:rsidTr="004D233F">
        <w:tc>
          <w:tcPr>
            <w:tcW w:w="1242" w:type="dxa"/>
            <w:shd w:val="clear" w:color="auto" w:fill="7030A0"/>
          </w:tcPr>
          <w:p w14:paraId="31ED3505" w14:textId="551305AC" w:rsidR="00A6165F" w:rsidRPr="007A2185" w:rsidRDefault="00EB2C8E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7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7417DE53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2B90A5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xodus 20:1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Ten Commandments</w:t>
            </w:r>
          </w:p>
          <w:p w14:paraId="1FCF8780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778DFAA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9</w:t>
            </w:r>
          </w:p>
          <w:p w14:paraId="1CD70CD4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0113E13C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Corinthians 1:18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crucified - God's power and wisdom</w:t>
            </w:r>
          </w:p>
          <w:p w14:paraId="72B4617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0D0BBB39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2:13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cleanses the temple and gives a sign</w:t>
            </w:r>
          </w:p>
          <w:p w14:paraId="161A2026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4ADD5302" w14:textId="77777777" w:rsidTr="004D233F">
        <w:tc>
          <w:tcPr>
            <w:tcW w:w="1242" w:type="dxa"/>
            <w:shd w:val="clear" w:color="auto" w:fill="7030A0"/>
          </w:tcPr>
          <w:p w14:paraId="30F2C0CD" w14:textId="673DFEBB" w:rsidR="00A6165F" w:rsidRPr="007A2185" w:rsidRDefault="00A6165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6BDB523D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7EECFD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umbers 21:4-9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snake of bronze in the desert</w:t>
            </w:r>
          </w:p>
          <w:p w14:paraId="7FA94C17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1CD9036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Psalm 107:1-3,17-22</w:t>
            </w:r>
          </w:p>
          <w:p w14:paraId="4C64090A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4BBAC2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Ephesians 2:1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aved by grace through faith</w:t>
            </w:r>
          </w:p>
          <w:p w14:paraId="1EC961F7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EC000D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John 3:14-2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brings life and light to the world</w:t>
            </w:r>
          </w:p>
          <w:p w14:paraId="16EE3113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714AC392" w14:textId="77777777" w:rsidTr="004D233F">
        <w:tc>
          <w:tcPr>
            <w:tcW w:w="1242" w:type="dxa"/>
            <w:shd w:val="clear" w:color="auto" w:fill="7030A0"/>
          </w:tcPr>
          <w:p w14:paraId="27C65AE8" w14:textId="6DCA8330" w:rsidR="00A6165F" w:rsidRPr="007A2185" w:rsidRDefault="00EB2C8E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21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7F9A2E53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8F02142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Jeremiah 31:31-34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od promises a new covenan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br/>
            </w:r>
          </w:p>
        </w:tc>
        <w:tc>
          <w:tcPr>
            <w:tcW w:w="0" w:type="auto"/>
            <w:shd w:val="clear" w:color="auto" w:fill="7030A0"/>
          </w:tcPr>
          <w:p w14:paraId="0F38CB9A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2</w:t>
            </w:r>
          </w:p>
          <w:p w14:paraId="10E798A2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</w:t>
            </w:r>
          </w:p>
          <w:p w14:paraId="1FD72F7B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9:9-16</w:t>
            </w:r>
          </w:p>
          <w:p w14:paraId="1D45571B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082B5CFC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ebrews 5:5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the great high priest, made perfect through suffering</w:t>
            </w:r>
          </w:p>
          <w:p w14:paraId="029AEF8A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0CE43942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20-3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announces that his hour has come</w:t>
            </w:r>
          </w:p>
          <w:p w14:paraId="2A754E5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7EA0D075" w14:textId="77777777" w:rsidTr="004D233F">
        <w:tc>
          <w:tcPr>
            <w:tcW w:w="1242" w:type="dxa"/>
            <w:shd w:val="clear" w:color="auto" w:fill="FFFFFF"/>
          </w:tcPr>
          <w:p w14:paraId="5C3DAB8A" w14:textId="04BF632D"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Mar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44EABA27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nunciation of our Lord</w:t>
            </w:r>
          </w:p>
        </w:tc>
        <w:tc>
          <w:tcPr>
            <w:tcW w:w="0" w:type="auto"/>
            <w:shd w:val="clear" w:color="auto" w:fill="FFFFFF"/>
          </w:tcPr>
          <w:p w14:paraId="7BF44F05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7:10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ign of Immanuel</w:t>
            </w:r>
          </w:p>
          <w:p w14:paraId="66885F63" w14:textId="77777777"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8C03A73" w14:textId="77777777"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5</w:t>
            </w:r>
          </w:p>
          <w:p w14:paraId="218F0D52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07FEB778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0:5–10</w:t>
            </w:r>
          </w:p>
        </w:tc>
        <w:tc>
          <w:tcPr>
            <w:tcW w:w="0" w:type="auto"/>
            <w:shd w:val="clear" w:color="auto" w:fill="FFFFFF"/>
          </w:tcPr>
          <w:p w14:paraId="51D11E4E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Hebrews 10:4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came to do God's will</w:t>
            </w:r>
          </w:p>
          <w:p w14:paraId="5E847A83" w14:textId="77777777"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B5CEE2D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26–3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abriel announces the birth of Jesus</w:t>
            </w:r>
          </w:p>
          <w:p w14:paraId="5729EE1E" w14:textId="77777777"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14EA80A5" w14:textId="77777777" w:rsidTr="004D233F">
        <w:tc>
          <w:tcPr>
            <w:tcW w:w="1242" w:type="dxa"/>
            <w:shd w:val="clear" w:color="auto" w:fill="7030A0"/>
          </w:tcPr>
          <w:p w14:paraId="7A6A175B" w14:textId="5B4865C1" w:rsidR="00A6165F" w:rsidRPr="007A2185" w:rsidRDefault="00AD03EF" w:rsidP="00A6165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2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8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 xml:space="preserve"> 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530EEBD4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The Sunday of the Passion (Palm Sunday)</w:t>
            </w:r>
          </w:p>
        </w:tc>
        <w:tc>
          <w:tcPr>
            <w:tcW w:w="0" w:type="auto"/>
            <w:shd w:val="clear" w:color="auto" w:fill="7030A0"/>
          </w:tcPr>
          <w:p w14:paraId="7E7A01E6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14:paraId="29A7C540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1:1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14:paraId="2446E2EC" w14:textId="77777777" w:rsidR="00A6165F" w:rsidRPr="007A2185" w:rsidRDefault="00A6165F">
            <w:pPr>
              <w:pStyle w:val="italic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14:paraId="4E7C33D4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12-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14:paraId="0DDD196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14:paraId="7624E9B2" w14:textId="77777777"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obedience of the Lord's servant</w:t>
            </w:r>
          </w:p>
        </w:tc>
        <w:tc>
          <w:tcPr>
            <w:tcW w:w="0" w:type="auto"/>
            <w:shd w:val="clear" w:color="auto" w:fill="7030A0"/>
          </w:tcPr>
          <w:p w14:paraId="01264AFA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14:paraId="35170F4B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8:1,2,19-29</w:t>
            </w:r>
          </w:p>
          <w:p w14:paraId="50B28C1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14:paraId="6CB5E7A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31:9-16</w:t>
            </w:r>
          </w:p>
          <w:p w14:paraId="19859D62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35F381A8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hilippians 2:5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- obedient servant and exalted Lord</w:t>
            </w:r>
          </w:p>
          <w:p w14:paraId="59C1E7B1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7EE24D16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4:1 - 15:4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14:paraId="4AB43263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14:paraId="7DFDE14B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, a shorter version:</w:t>
            </w:r>
          </w:p>
          <w:p w14:paraId="0FB8F894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5:1-39(40-47)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14:paraId="462502D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6E3EA778" w14:textId="77777777" w:rsidTr="004D233F">
        <w:tc>
          <w:tcPr>
            <w:tcW w:w="1242" w:type="dxa"/>
            <w:shd w:val="clear" w:color="auto" w:fill="7030A0"/>
          </w:tcPr>
          <w:p w14:paraId="0355F690" w14:textId="0B2DC9AB" w:rsidR="00A6165F" w:rsidRPr="007A2185" w:rsidRDefault="00C5709C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</w:t>
            </w:r>
            <w:r w:rsidR="00EB2C8E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Mar </w:t>
            </w:r>
            <w:r w:rsidR="00EB2C8E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13E0A3C5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onday in Holy Week</w:t>
            </w:r>
          </w:p>
        </w:tc>
        <w:tc>
          <w:tcPr>
            <w:tcW w:w="0" w:type="auto"/>
            <w:shd w:val="clear" w:color="auto" w:fill="7030A0"/>
          </w:tcPr>
          <w:p w14:paraId="2BF76B8C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2:1-9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first 'Servant Song')</w:t>
            </w:r>
          </w:p>
          <w:p w14:paraId="4DE5AF6D" w14:textId="77777777" w:rsidR="00A6165F" w:rsidRPr="007A2185" w:rsidRDefault="00A6165F">
            <w:pPr>
              <w:pStyle w:val="NormalGeneva"/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7F87D311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36:5-11</w:t>
            </w:r>
          </w:p>
          <w:p w14:paraId="18B937A7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1498BA8B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9:11-15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lood of Christ, our High Priest</w:t>
            </w:r>
          </w:p>
          <w:p w14:paraId="423914CD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2DFE00E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ohn 12:1-11 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ary anoints Jesus for burial</w:t>
            </w:r>
          </w:p>
          <w:p w14:paraId="01A33BED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5EBB0356" w14:textId="77777777" w:rsidTr="004D233F">
        <w:tc>
          <w:tcPr>
            <w:tcW w:w="1242" w:type="dxa"/>
            <w:shd w:val="clear" w:color="auto" w:fill="7030A0"/>
          </w:tcPr>
          <w:p w14:paraId="74ABA585" w14:textId="3EA86C7B" w:rsidR="00A6165F" w:rsidRPr="007A2185" w:rsidRDefault="00EB2C8E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30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Mar </w:t>
            </w: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77F9DF84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Tuesday in Holy Week</w:t>
            </w:r>
          </w:p>
        </w:tc>
        <w:tc>
          <w:tcPr>
            <w:tcW w:w="0" w:type="auto"/>
            <w:shd w:val="clear" w:color="auto" w:fill="7030A0"/>
          </w:tcPr>
          <w:p w14:paraId="4800C31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9:1-7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second 'Servant Song')</w:t>
            </w:r>
          </w:p>
          <w:p w14:paraId="60481D3E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4996CAF5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Psalm 71:1-14  </w:t>
            </w:r>
          </w:p>
          <w:p w14:paraId="38F50760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B28B6B5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1 Corinthians 1:18-31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message of the cross</w:t>
            </w:r>
          </w:p>
          <w:p w14:paraId="53F60682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0649161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2:20-36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hour has come</w:t>
            </w:r>
          </w:p>
          <w:p w14:paraId="4D29FC25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0D090525" w14:textId="77777777" w:rsidTr="004D233F">
        <w:tc>
          <w:tcPr>
            <w:tcW w:w="1242" w:type="dxa"/>
            <w:shd w:val="clear" w:color="auto" w:fill="7030A0"/>
          </w:tcPr>
          <w:p w14:paraId="477BE9A9" w14:textId="7CA51DC7" w:rsidR="00A6165F" w:rsidRPr="007A2185" w:rsidRDefault="00EB2C8E" w:rsidP="00946779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31</w:t>
            </w:r>
            <w:r w:rsidR="00C5709C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Mar </w:t>
            </w: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7030A0"/>
          </w:tcPr>
          <w:p w14:paraId="77BFD60D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Wednesday in Holy Week</w:t>
            </w:r>
          </w:p>
        </w:tc>
        <w:tc>
          <w:tcPr>
            <w:tcW w:w="0" w:type="auto"/>
            <w:shd w:val="clear" w:color="auto" w:fill="7030A0"/>
          </w:tcPr>
          <w:p w14:paraId="1583B2E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third 'Servant Song')</w:t>
            </w:r>
          </w:p>
          <w:p w14:paraId="7872027B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48D610FC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70</w:t>
            </w:r>
          </w:p>
          <w:p w14:paraId="57566764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8C94AFC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12:1-3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Jesus endured the cross</w:t>
            </w:r>
          </w:p>
          <w:p w14:paraId="4D4E6F5A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5512A65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3:21-32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etrayal of Jesus</w:t>
            </w:r>
          </w:p>
          <w:p w14:paraId="47832401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573B21F7" w14:textId="77777777" w:rsidTr="004D233F">
        <w:tc>
          <w:tcPr>
            <w:tcW w:w="1242" w:type="dxa"/>
            <w:shd w:val="clear" w:color="auto" w:fill="FFFFFF"/>
          </w:tcPr>
          <w:p w14:paraId="2E171A8F" w14:textId="7F030065" w:rsidR="00A6165F" w:rsidRPr="007A2185" w:rsidRDefault="00EB2C8E" w:rsidP="00A6165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pr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4762A9AE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Maundy Thursday</w:t>
            </w:r>
          </w:p>
        </w:tc>
        <w:tc>
          <w:tcPr>
            <w:tcW w:w="0" w:type="auto"/>
            <w:shd w:val="clear" w:color="auto" w:fill="FFFFFF"/>
          </w:tcPr>
          <w:p w14:paraId="2F1447DC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2:1-4(5-10)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stitution of the Passover</w:t>
            </w:r>
          </w:p>
          <w:p w14:paraId="38159FFC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0A750F4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6:1,2,12-19</w:t>
            </w:r>
          </w:p>
          <w:p w14:paraId="1DD9624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79C1C21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1:23-2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stitution of the Lord's supper</w:t>
            </w:r>
          </w:p>
          <w:p w14:paraId="7AEFEBC3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1348682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3:1-17,31b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washes his disciples' feet</w:t>
            </w:r>
          </w:p>
          <w:p w14:paraId="37190E02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A43F422" w14:textId="77777777" w:rsidTr="004D233F">
        <w:tc>
          <w:tcPr>
            <w:tcW w:w="1242" w:type="dxa"/>
            <w:shd w:val="clear" w:color="auto" w:fill="000000"/>
          </w:tcPr>
          <w:p w14:paraId="2898508A" w14:textId="53F2471A" w:rsidR="00A6165F" w:rsidRPr="007A2185" w:rsidRDefault="00E336AA" w:rsidP="009467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2C8E">
              <w:rPr>
                <w:rFonts w:ascii="Calibri" w:hAnsi="Calibri" w:cs="Arial"/>
                <w:sz w:val="22"/>
                <w:szCs w:val="22"/>
              </w:rPr>
              <w:t>Apr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2C8E"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0000"/>
          </w:tcPr>
          <w:p w14:paraId="76567A72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Friday</w:t>
            </w:r>
          </w:p>
        </w:tc>
        <w:tc>
          <w:tcPr>
            <w:tcW w:w="0" w:type="auto"/>
            <w:shd w:val="clear" w:color="auto" w:fill="000000"/>
          </w:tcPr>
          <w:p w14:paraId="6EA47015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2:13 - 53: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uffering Servant of God (fourth 'Servant Song')</w:t>
            </w:r>
          </w:p>
          <w:p w14:paraId="356CBB75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27604BA6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</w:t>
            </w:r>
          </w:p>
          <w:p w14:paraId="3442F87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0842F348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0:16-2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priest and sacrifice </w:t>
            </w:r>
          </w:p>
          <w:p w14:paraId="0B7BC2EA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5F12F80" w14:textId="77777777" w:rsidR="00A6165F" w:rsidRPr="007A2185" w:rsidRDefault="00A6165F" w:rsidP="006C058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4:14-16; 5:7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great high priest</w:t>
            </w:r>
          </w:p>
          <w:p w14:paraId="30B80696" w14:textId="77777777" w:rsidR="006C058F" w:rsidRPr="007A2185" w:rsidRDefault="006C058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0000"/>
          </w:tcPr>
          <w:p w14:paraId="1EE16E1A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8:1 - 19:4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The passion according to St John</w:t>
            </w:r>
          </w:p>
          <w:p w14:paraId="4949AB7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3BA482B" w14:textId="77777777" w:rsidTr="004D233F">
        <w:tc>
          <w:tcPr>
            <w:tcW w:w="1242" w:type="dxa"/>
            <w:shd w:val="clear" w:color="auto" w:fill="000000"/>
          </w:tcPr>
          <w:p w14:paraId="0BF99884" w14:textId="572A8614" w:rsidR="00A6165F" w:rsidRPr="007A2185" w:rsidRDefault="00C5709C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3 </w:t>
            </w:r>
            <w:r w:rsidR="00E336AA">
              <w:rPr>
                <w:rFonts w:ascii="Calibri" w:hAnsi="Calibri" w:cs="Arial"/>
                <w:i/>
                <w:iCs/>
                <w:sz w:val="22"/>
                <w:szCs w:val="22"/>
              </w:rPr>
              <w:t>Apr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E336AA"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0000"/>
          </w:tcPr>
          <w:p w14:paraId="015CC378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turday in Holy Week (Holy Saturday)</w:t>
            </w:r>
          </w:p>
        </w:tc>
        <w:tc>
          <w:tcPr>
            <w:tcW w:w="0" w:type="auto"/>
            <w:shd w:val="clear" w:color="auto" w:fill="000000"/>
          </w:tcPr>
          <w:p w14:paraId="5EC378F5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b 14:1-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ll lead the same short, troubled life.</w:t>
            </w:r>
          </w:p>
          <w:p w14:paraId="0C0428D9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OR</w:t>
            </w:r>
          </w:p>
          <w:p w14:paraId="169FC39C" w14:textId="77777777" w:rsidR="00C853AE" w:rsidRPr="007A2185" w:rsidRDefault="00A6165F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amentations 3:1-9,19-2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teadfast love of the Lord never ceases</w:t>
            </w:r>
          </w:p>
        </w:tc>
        <w:tc>
          <w:tcPr>
            <w:tcW w:w="0" w:type="auto"/>
            <w:shd w:val="clear" w:color="auto" w:fill="000000"/>
          </w:tcPr>
          <w:p w14:paraId="0A1FE2AF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>Psalm 31:1-4, 15, 16</w:t>
            </w:r>
          </w:p>
          <w:p w14:paraId="04481118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5BC47E10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spel is proclaimed to the dead</w:t>
            </w:r>
          </w:p>
          <w:p w14:paraId="1C251C6F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0000"/>
          </w:tcPr>
          <w:p w14:paraId="56C08206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>Matthew 27:57-6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urial of Jesus</w:t>
            </w:r>
          </w:p>
          <w:p w14:paraId="324906C2" w14:textId="77777777" w:rsidR="00A6165F" w:rsidRPr="007A2185" w:rsidRDefault="00A6165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lastRenderedPageBreak/>
              <w:t>OR</w:t>
            </w:r>
          </w:p>
          <w:p w14:paraId="36950D81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9:38-4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burial of Jesus</w:t>
            </w:r>
          </w:p>
          <w:p w14:paraId="0F33DD37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1567E53" w14:textId="77777777" w:rsidTr="000A36B8">
        <w:tc>
          <w:tcPr>
            <w:tcW w:w="1242" w:type="dxa"/>
            <w:shd w:val="clear" w:color="auto" w:fill="FFFFFF"/>
          </w:tcPr>
          <w:p w14:paraId="47BDD731" w14:textId="41F98DBB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3 Apr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58F555DB" w14:textId="1DBF1F1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Vigil</w:t>
            </w:r>
          </w:p>
        </w:tc>
        <w:tc>
          <w:tcPr>
            <w:tcW w:w="11765" w:type="dxa"/>
            <w:gridSpan w:val="4"/>
            <w:shd w:val="clear" w:color="auto" w:fill="FFFFFF"/>
          </w:tcPr>
          <w:p w14:paraId="19388DDA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RST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1:1 – 2:4a</w:t>
            </w:r>
          </w:p>
          <w:p w14:paraId="29A69E1E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36:1-9, 23-26</w:t>
            </w:r>
          </w:p>
          <w:p w14:paraId="780CA808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ECOND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7:1-5, 11-18; 8:6-18; 9:8-13</w:t>
            </w:r>
          </w:p>
          <w:p w14:paraId="18973185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6</w:t>
            </w:r>
          </w:p>
          <w:p w14:paraId="7B538378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HIRD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22:1-18</w:t>
            </w:r>
          </w:p>
          <w:p w14:paraId="4DE78FB9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6</w:t>
            </w:r>
          </w:p>
          <w:p w14:paraId="4781933C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OUR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xodus 14:10-31; 15:20,21</w:t>
            </w:r>
          </w:p>
          <w:p w14:paraId="50FA3545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Exodus 15:1b-13,17,18</w:t>
            </w:r>
          </w:p>
          <w:p w14:paraId="29DA750E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F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Isaiah 55:1-11</w:t>
            </w:r>
          </w:p>
          <w:p w14:paraId="3CC95D86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Isaiah 12:2-6</w:t>
            </w:r>
          </w:p>
          <w:p w14:paraId="1415A371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IX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Proverbs 8:18,19-21; 9:4b-6</w:t>
            </w:r>
          </w:p>
          <w:p w14:paraId="1D2BDDA6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9</w:t>
            </w:r>
          </w:p>
          <w:p w14:paraId="36E2FA9A" w14:textId="77777777" w:rsidR="004D233F" w:rsidRPr="007A2185" w:rsidRDefault="004D233F" w:rsidP="004D233F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SEVENTH READING:</w:t>
            </w:r>
            <w:r w:rsidRPr="007A2185">
              <w:rPr>
                <w:rFonts w:ascii="Calibri" w:hAnsi="Calibri" w:cs="Arial"/>
                <w:sz w:val="22"/>
                <w:szCs w:val="22"/>
              </w:rPr>
              <w:tab/>
              <w:t>Ezekiel 36:24-28</w:t>
            </w:r>
          </w:p>
          <w:p w14:paraId="3CB4C2DB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2 and 43</w:t>
            </w:r>
          </w:p>
          <w:p w14:paraId="7DA42E63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IGH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zekiel 37:1-14</w:t>
            </w:r>
          </w:p>
          <w:p w14:paraId="1E947C36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43</w:t>
            </w:r>
          </w:p>
          <w:p w14:paraId="416DDAFD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NIN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Zephaniah 3:14-20</w:t>
            </w:r>
          </w:p>
          <w:p w14:paraId="683556F9" w14:textId="2E76FEAB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98</w:t>
            </w:r>
          </w:p>
        </w:tc>
      </w:tr>
      <w:tr w:rsidR="004D233F" w:rsidRPr="00393982" w14:paraId="18B76A18" w14:textId="77777777" w:rsidTr="004D233F">
        <w:tc>
          <w:tcPr>
            <w:tcW w:w="1242" w:type="dxa"/>
            <w:shd w:val="clear" w:color="auto" w:fill="FFFFFF"/>
          </w:tcPr>
          <w:p w14:paraId="73598DE7" w14:textId="4CDE7E0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4DA5C6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Easter Day</w:t>
            </w:r>
          </w:p>
          <w:p w14:paraId="6BB6AE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5A638F9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  <w:p w14:paraId="3887E3D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503C054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will prepare a banquet</w:t>
            </w:r>
          </w:p>
          <w:p w14:paraId="29A400D0" w14:textId="77777777" w:rsidR="004D233F" w:rsidRPr="007A2185" w:rsidRDefault="004D233F" w:rsidP="004D233F">
            <w:pPr>
              <w:pStyle w:val="NormalGeneva"/>
              <w:tabs>
                <w:tab w:val="left" w:pos="212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3BFFA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8:1,2,14-24</w:t>
            </w:r>
          </w:p>
          <w:p w14:paraId="470C84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63356F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5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ood news of Christ's resurrection</w:t>
            </w:r>
          </w:p>
          <w:p w14:paraId="3A9B426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 (if not used as the first reading)</w:t>
            </w:r>
          </w:p>
          <w:p w14:paraId="7150387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</w:tc>
        <w:tc>
          <w:tcPr>
            <w:tcW w:w="3209" w:type="dxa"/>
            <w:shd w:val="clear" w:color="auto" w:fill="FFFFFF"/>
          </w:tcPr>
          <w:p w14:paraId="2D94455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ry finds the tomb empty and Jesus appears to her</w:t>
            </w:r>
          </w:p>
          <w:p w14:paraId="2C35E9E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B5B636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risen!</w:t>
            </w:r>
          </w:p>
          <w:p w14:paraId="6C01B63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AB751CB" w14:textId="77777777" w:rsidTr="004D233F">
        <w:tc>
          <w:tcPr>
            <w:tcW w:w="1242" w:type="dxa"/>
            <w:shd w:val="clear" w:color="auto" w:fill="FFFFFF"/>
          </w:tcPr>
          <w:p w14:paraId="4F6DCA99" w14:textId="04C6C4E0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42022C0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Evening</w:t>
            </w:r>
          </w:p>
        </w:tc>
        <w:tc>
          <w:tcPr>
            <w:tcW w:w="0" w:type="auto"/>
            <w:shd w:val="clear" w:color="auto" w:fill="FFFFFF"/>
          </w:tcPr>
          <w:p w14:paraId="6860816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will prepare a banquet</w:t>
            </w:r>
          </w:p>
          <w:p w14:paraId="595048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80761C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4</w:t>
            </w:r>
          </w:p>
          <w:p w14:paraId="4E4005C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92AC3D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5:6b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move the old yeast of sin, and be pure</w:t>
            </w:r>
          </w:p>
          <w:p w14:paraId="48A8D8F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0975F5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13-4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made known in the breaking of the bread</w:t>
            </w:r>
          </w:p>
          <w:p w14:paraId="1A31FC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C0FBE6F" w14:textId="77777777" w:rsidTr="004D233F">
        <w:tc>
          <w:tcPr>
            <w:tcW w:w="1242" w:type="dxa"/>
            <w:shd w:val="clear" w:color="auto" w:fill="FFFFFF"/>
          </w:tcPr>
          <w:p w14:paraId="35C97D2A" w14:textId="5970B3D6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0DD3726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03D7969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4:32-3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elievers share their possessions</w:t>
            </w:r>
          </w:p>
          <w:p w14:paraId="00B987F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8A19F1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14:paraId="1B60199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0C236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life and light through Jesus</w:t>
            </w:r>
          </w:p>
          <w:p w14:paraId="45A74BC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E11E82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omas sees the risen Christ and believes</w:t>
            </w:r>
          </w:p>
          <w:p w14:paraId="01A5799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00507F9" w14:textId="2614A909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BF2E35B" w14:textId="77777777" w:rsidTr="004D233F">
        <w:tc>
          <w:tcPr>
            <w:tcW w:w="1242" w:type="dxa"/>
            <w:shd w:val="clear" w:color="auto" w:fill="FFFFFF"/>
          </w:tcPr>
          <w:p w14:paraId="3309A681" w14:textId="414AEF40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144578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48215ED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3:12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eter's message in the temple</w:t>
            </w:r>
          </w:p>
          <w:p w14:paraId="433F88C3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76E7EF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4</w:t>
            </w:r>
          </w:p>
          <w:p w14:paraId="65090F82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7A4E9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are children of God</w:t>
            </w:r>
          </w:p>
          <w:p w14:paraId="7C984C6C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79B8D6A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Luke 24:36b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fulfilled the Scriptures</w:t>
            </w:r>
          </w:p>
          <w:p w14:paraId="43108609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7FE41EA" w14:textId="77777777" w:rsidTr="004D233F">
        <w:tc>
          <w:tcPr>
            <w:tcW w:w="1242" w:type="dxa"/>
            <w:shd w:val="clear" w:color="auto" w:fill="FFFFFF"/>
          </w:tcPr>
          <w:p w14:paraId="6008FCF6" w14:textId="49CCC491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2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53DD609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6ECEE7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Shepherd Sunday</w:t>
            </w:r>
          </w:p>
          <w:p w14:paraId="128997A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38AC33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ts 4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eter and John before the council</w:t>
            </w:r>
          </w:p>
          <w:p w14:paraId="3D6F287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C70F64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14:paraId="44A5352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0F5AD2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hristian's assurance</w:t>
            </w:r>
          </w:p>
          <w:p w14:paraId="3BFFA42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59494BD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0:1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shepherd dies for the sheep</w:t>
            </w:r>
          </w:p>
          <w:p w14:paraId="6BEFC24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67AE69D" w14:textId="77777777" w:rsidTr="004D233F">
        <w:tc>
          <w:tcPr>
            <w:tcW w:w="1242" w:type="dxa"/>
            <w:shd w:val="clear" w:color="auto" w:fill="FF0000"/>
          </w:tcPr>
          <w:p w14:paraId="20339988" w14:textId="20615E8D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Ap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7695C2F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k, Evangelist</w:t>
            </w:r>
          </w:p>
        </w:tc>
        <w:tc>
          <w:tcPr>
            <w:tcW w:w="0" w:type="auto"/>
            <w:shd w:val="clear" w:color="auto" w:fill="FF0000"/>
          </w:tcPr>
          <w:p w14:paraId="6A66097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2:7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messenger of salvation</w:t>
            </w:r>
          </w:p>
          <w:p w14:paraId="67855AC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1F7F0D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57</w:t>
            </w:r>
          </w:p>
          <w:p w14:paraId="1FDE2C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966111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6–11,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od fight of faith</w:t>
            </w:r>
          </w:p>
          <w:p w14:paraId="4BAAA16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BFFDF6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:1–1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ginning of the good news</w:t>
            </w:r>
          </w:p>
          <w:p w14:paraId="5229BE6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A48B2C6" w14:textId="77777777" w:rsidTr="004D233F">
        <w:tc>
          <w:tcPr>
            <w:tcW w:w="1242" w:type="dxa"/>
            <w:shd w:val="clear" w:color="auto" w:fill="FFFFFF"/>
          </w:tcPr>
          <w:p w14:paraId="53EDE369" w14:textId="5B0F8886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Ap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683A0CD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zac Day</w:t>
            </w:r>
          </w:p>
        </w:tc>
        <w:tc>
          <w:tcPr>
            <w:tcW w:w="0" w:type="auto"/>
            <w:shd w:val="clear" w:color="auto" w:fill="FFFFFF"/>
          </w:tcPr>
          <w:p w14:paraId="160B317B" w14:textId="77777777" w:rsidR="004D233F" w:rsidRPr="007A2185" w:rsidRDefault="004D233F" w:rsidP="004D233F">
            <w:pPr>
              <w:tabs>
                <w:tab w:val="left" w:pos="2835"/>
              </w:tabs>
              <w:ind w:left="1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icah 4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words into ploughshares</w:t>
            </w:r>
          </w:p>
          <w:p w14:paraId="4675F6F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68FBC1E" w14:textId="77777777" w:rsidR="004D233F" w:rsidRPr="007A2185" w:rsidRDefault="004D233F" w:rsidP="004D233F">
            <w:pPr>
              <w:tabs>
                <w:tab w:val="left" w:pos="2835"/>
              </w:tabs>
              <w:ind w:left="3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43309D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B1E847D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3-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Death will be no more</w:t>
            </w:r>
          </w:p>
          <w:p w14:paraId="1CCD8C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495A83C" w14:textId="77777777" w:rsidR="004D233F" w:rsidRPr="007A2185" w:rsidRDefault="004D233F" w:rsidP="004D233F">
            <w:pPr>
              <w:tabs>
                <w:tab w:val="left" w:pos="2835"/>
              </w:tabs>
              <w:ind w:left="2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3:3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ars and rumours of war</w:t>
            </w:r>
          </w:p>
          <w:p w14:paraId="4C63C35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3737DD6" w14:textId="77777777" w:rsidTr="004D233F">
        <w:tc>
          <w:tcPr>
            <w:tcW w:w="1242" w:type="dxa"/>
            <w:shd w:val="clear" w:color="auto" w:fill="FF0000"/>
          </w:tcPr>
          <w:p w14:paraId="0888D24E" w14:textId="752A0BEF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May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03F8C26C" w14:textId="637A86E9" w:rsidR="004D233F" w:rsidRPr="00E336AA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</w:pPr>
            <w:r w:rsidRPr="00E336AA"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  <w:t>St Philip &amp; St James, Apostles</w:t>
            </w:r>
          </w:p>
        </w:tc>
        <w:tc>
          <w:tcPr>
            <w:tcW w:w="0" w:type="auto"/>
            <w:shd w:val="clear" w:color="auto" w:fill="FF0000"/>
          </w:tcPr>
          <w:p w14:paraId="6E968D7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30:18–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is is the way</w:t>
            </w:r>
          </w:p>
          <w:p w14:paraId="794752A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0BDA22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4:1–3,20–26</w:t>
            </w:r>
          </w:p>
          <w:p w14:paraId="2602E50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403B551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818E0C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Corinthians 4:1–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preach Jesus Christ as Lord</w:t>
            </w:r>
          </w:p>
          <w:p w14:paraId="3F3D486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4D735A8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8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Philip's request</w:t>
            </w:r>
          </w:p>
          <w:p w14:paraId="2D103FF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D760017" w14:textId="77777777" w:rsidTr="004D233F">
        <w:tc>
          <w:tcPr>
            <w:tcW w:w="1242" w:type="dxa"/>
            <w:shd w:val="clear" w:color="auto" w:fill="FFFFFF"/>
          </w:tcPr>
          <w:p w14:paraId="41FF202F" w14:textId="6B92E82D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May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73828523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 xml:space="preserve"> Sunday of Easter</w:t>
            </w:r>
          </w:p>
          <w:p w14:paraId="713A764A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D8E85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8:26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hilip and the Ethiopian</w:t>
            </w:r>
          </w:p>
        </w:tc>
        <w:tc>
          <w:tcPr>
            <w:tcW w:w="0" w:type="auto"/>
            <w:shd w:val="clear" w:color="auto" w:fill="FFFFFF"/>
          </w:tcPr>
          <w:p w14:paraId="1E5674B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25-31</w:t>
            </w:r>
          </w:p>
          <w:p w14:paraId="75C8C7A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2A13C5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4:7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ove one another, as God loved us</w:t>
            </w:r>
          </w:p>
          <w:p w14:paraId="6E93F50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D2BBBD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ue vine and the fruitful branches</w:t>
            </w:r>
          </w:p>
          <w:p w14:paraId="51D2579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AF7CD47" w14:textId="77777777" w:rsidTr="004D233F">
        <w:tc>
          <w:tcPr>
            <w:tcW w:w="1242" w:type="dxa"/>
            <w:shd w:val="clear" w:color="auto" w:fill="FFFFFF"/>
          </w:tcPr>
          <w:p w14:paraId="05FF831A" w14:textId="3E1F5E0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3655334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7D9D9C95" w14:textId="77777777" w:rsidR="004D233F" w:rsidRPr="007A2185" w:rsidRDefault="004D233F" w:rsidP="004D233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>Mother’s Day</w:t>
            </w:r>
          </w:p>
        </w:tc>
        <w:tc>
          <w:tcPr>
            <w:tcW w:w="0" w:type="auto"/>
            <w:shd w:val="clear" w:color="auto" w:fill="FFFFFF"/>
          </w:tcPr>
          <w:p w14:paraId="228D064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44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entiles receive the Holy Spirit</w:t>
            </w:r>
          </w:p>
          <w:p w14:paraId="1735A47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FF3FD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14:paraId="4E59390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FEEDDB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1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aith gives us victory over the world</w:t>
            </w:r>
          </w:p>
          <w:p w14:paraId="19BCE3E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7E805C7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5:9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calls us his friends</w:t>
            </w:r>
          </w:p>
          <w:p w14:paraId="1D679CD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A4DBC36" w14:textId="77777777" w:rsidTr="004D233F">
        <w:tc>
          <w:tcPr>
            <w:tcW w:w="1242" w:type="dxa"/>
            <w:shd w:val="clear" w:color="auto" w:fill="FFFFFF"/>
          </w:tcPr>
          <w:p w14:paraId="7F8ADDFA" w14:textId="751E43A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y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0D72C11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Ascension of our Lord</w:t>
            </w:r>
          </w:p>
        </w:tc>
        <w:tc>
          <w:tcPr>
            <w:tcW w:w="0" w:type="auto"/>
            <w:shd w:val="clear" w:color="auto" w:fill="FFFFFF"/>
          </w:tcPr>
          <w:p w14:paraId="0665B61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:1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' ascension, promise and commission</w:t>
            </w:r>
          </w:p>
          <w:p w14:paraId="070869E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8D47872" w14:textId="77777777" w:rsidR="004D233F" w:rsidRPr="007A2185" w:rsidRDefault="004D233F" w:rsidP="004D233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 xml:space="preserve">Psalm 47 or </w:t>
            </w:r>
          </w:p>
          <w:p w14:paraId="3A1D94F7" w14:textId="77777777" w:rsidR="004D233F" w:rsidRPr="007A2185" w:rsidRDefault="004D233F" w:rsidP="004D233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93</w:t>
            </w:r>
          </w:p>
          <w:p w14:paraId="1BE8A29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6B36DE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1:15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is the supreme Lord over all things</w:t>
            </w:r>
          </w:p>
          <w:p w14:paraId="6C8BFCF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5174D64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Jesus commissions and blesses the disciples</w:t>
            </w:r>
          </w:p>
        </w:tc>
      </w:tr>
      <w:tr w:rsidR="004D233F" w:rsidRPr="00393982" w14:paraId="50A1E310" w14:textId="77777777" w:rsidTr="004D233F">
        <w:tc>
          <w:tcPr>
            <w:tcW w:w="1242" w:type="dxa"/>
            <w:shd w:val="clear" w:color="auto" w:fill="FFFFFF"/>
          </w:tcPr>
          <w:p w14:paraId="633A2999" w14:textId="5694CCE2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May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495AC57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3A5591B6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FC3D12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:15-17,21-2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tthias chosen to replace Judas</w:t>
            </w:r>
          </w:p>
        </w:tc>
        <w:tc>
          <w:tcPr>
            <w:tcW w:w="0" w:type="auto"/>
            <w:shd w:val="clear" w:color="auto" w:fill="FFFFFF"/>
          </w:tcPr>
          <w:p w14:paraId="163B9D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14:paraId="08138445" w14:textId="77777777" w:rsidR="004D233F" w:rsidRPr="007A2185" w:rsidRDefault="004D233F" w:rsidP="004D233F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FC5EF7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9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testimony about his Son</w:t>
            </w:r>
          </w:p>
        </w:tc>
        <w:tc>
          <w:tcPr>
            <w:tcW w:w="3209" w:type="dxa"/>
            <w:shd w:val="clear" w:color="auto" w:fill="FFFFFF"/>
          </w:tcPr>
          <w:p w14:paraId="1781262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7:6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prays for his disciples</w:t>
            </w:r>
          </w:p>
        </w:tc>
      </w:tr>
      <w:tr w:rsidR="004D233F" w:rsidRPr="00393982" w14:paraId="199BCC18" w14:textId="77777777" w:rsidTr="004D233F">
        <w:tc>
          <w:tcPr>
            <w:tcW w:w="1242" w:type="dxa"/>
            <w:shd w:val="clear" w:color="auto" w:fill="FF0000"/>
          </w:tcPr>
          <w:p w14:paraId="63405BE6" w14:textId="4BB16AE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FF0000"/>
          </w:tcPr>
          <w:p w14:paraId="371277C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Pentecost</w:t>
            </w:r>
          </w:p>
        </w:tc>
        <w:tc>
          <w:tcPr>
            <w:tcW w:w="0" w:type="auto"/>
            <w:shd w:val="clear" w:color="auto" w:fill="FF0000"/>
          </w:tcPr>
          <w:p w14:paraId="5A89AC0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</w:t>
            </w:r>
          </w:p>
          <w:p w14:paraId="6E98DB0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14:paraId="7918C4D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37: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vision of the valley of dry bones</w:t>
            </w:r>
          </w:p>
        </w:tc>
        <w:tc>
          <w:tcPr>
            <w:tcW w:w="0" w:type="auto"/>
            <w:shd w:val="clear" w:color="auto" w:fill="FF0000"/>
          </w:tcPr>
          <w:p w14:paraId="46441F4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4:24-34, 35b</w:t>
            </w:r>
          </w:p>
          <w:p w14:paraId="3E70E96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CB6922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22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we live in hope, the Spirit intercedes for us</w:t>
            </w:r>
          </w:p>
          <w:p w14:paraId="53126A9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, if not read as the first reading:</w:t>
            </w:r>
          </w:p>
          <w:p w14:paraId="048FFD1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 </w:t>
            </w:r>
          </w:p>
        </w:tc>
        <w:tc>
          <w:tcPr>
            <w:tcW w:w="3209" w:type="dxa"/>
            <w:shd w:val="clear" w:color="auto" w:fill="FF0000"/>
          </w:tcPr>
          <w:p w14:paraId="22EC69B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26,27; 16:4b-1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ork of the Spirit of truth</w:t>
            </w:r>
          </w:p>
          <w:p w14:paraId="629F701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9AF4E04" w14:textId="77777777" w:rsidTr="004D233F">
        <w:tc>
          <w:tcPr>
            <w:tcW w:w="1242" w:type="dxa"/>
            <w:shd w:val="clear" w:color="auto" w:fill="FFFFFF"/>
          </w:tcPr>
          <w:p w14:paraId="08F16EDE" w14:textId="39BE592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3136EC5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Holy Trinity</w:t>
            </w:r>
          </w:p>
          <w:p w14:paraId="2315166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</w:t>
            </w:r>
          </w:p>
        </w:tc>
        <w:tc>
          <w:tcPr>
            <w:tcW w:w="0" w:type="auto"/>
            <w:shd w:val="clear" w:color="auto" w:fill="FFFFFF"/>
          </w:tcPr>
          <w:p w14:paraId="7B09369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saiah called by the holy God</w:t>
            </w:r>
          </w:p>
          <w:p w14:paraId="2B815D5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CE765F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14:paraId="743FA2D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85845A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12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 are God's own children</w:t>
            </w:r>
          </w:p>
          <w:p w14:paraId="7D755FF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AEEDB4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3:1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bring us his life</w:t>
            </w:r>
          </w:p>
          <w:p w14:paraId="585ED8C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5B2DCE4" w14:textId="77777777" w:rsidTr="004D233F">
        <w:tc>
          <w:tcPr>
            <w:tcW w:w="1242" w:type="dxa"/>
            <w:shd w:val="clear" w:color="auto" w:fill="FFFFFF"/>
          </w:tcPr>
          <w:p w14:paraId="6550D5BA" w14:textId="6051397E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31 May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69243E7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Visitation of Mary, the Mother of our Lord</w:t>
            </w:r>
          </w:p>
        </w:tc>
        <w:tc>
          <w:tcPr>
            <w:tcW w:w="0" w:type="auto"/>
            <w:shd w:val="clear" w:color="auto" w:fill="FFFFFF"/>
          </w:tcPr>
          <w:p w14:paraId="2E7CA19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Samuel 2:1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prayer of Hannah</w:t>
            </w:r>
          </w:p>
          <w:p w14:paraId="7E50C3B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B71792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3</w:t>
            </w:r>
          </w:p>
          <w:p w14:paraId="4B42C5F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BB21A2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12:9–16b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Christian's duty</w:t>
            </w:r>
          </w:p>
          <w:p w14:paraId="5AA2408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D93612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39–5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visits her cousin Elizabeth</w:t>
            </w:r>
          </w:p>
          <w:p w14:paraId="3A01E4C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5761AAE1" w14:textId="77777777" w:rsidTr="004D233F">
        <w:tc>
          <w:tcPr>
            <w:tcW w:w="1242" w:type="dxa"/>
            <w:shd w:val="clear" w:color="auto" w:fill="00B050"/>
          </w:tcPr>
          <w:p w14:paraId="383FE9D6" w14:textId="1DB721E9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06FA8C64" w14:textId="5D719124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E336AA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5)</w:t>
            </w:r>
          </w:p>
        </w:tc>
        <w:tc>
          <w:tcPr>
            <w:tcW w:w="0" w:type="auto"/>
            <w:shd w:val="clear" w:color="auto" w:fill="00B050"/>
          </w:tcPr>
          <w:p w14:paraId="54E87D0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8:4-11(12-15)16-20(11:14,15)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 xml:space="preserve">The people of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Israel demand a king</w:t>
            </w:r>
          </w:p>
          <w:p w14:paraId="7611E8F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i/>
                <w:sz w:val="22"/>
                <w:szCs w:val="22"/>
              </w:rPr>
              <w:t>Or</w:t>
            </w:r>
          </w:p>
          <w:p w14:paraId="2823EB28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enesis 3:8-15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Human disobedience and God's judgment</w:t>
            </w:r>
          </w:p>
        </w:tc>
        <w:tc>
          <w:tcPr>
            <w:tcW w:w="0" w:type="auto"/>
            <w:shd w:val="clear" w:color="auto" w:fill="00B050"/>
          </w:tcPr>
          <w:p w14:paraId="05012EAF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38</w:t>
            </w:r>
          </w:p>
          <w:p w14:paraId="19689830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Or</w:t>
            </w:r>
          </w:p>
          <w:p w14:paraId="5CA32E25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30</w:t>
            </w:r>
          </w:p>
        </w:tc>
        <w:tc>
          <w:tcPr>
            <w:tcW w:w="0" w:type="auto"/>
            <w:shd w:val="clear" w:color="auto" w:fill="00B050"/>
          </w:tcPr>
          <w:p w14:paraId="7B2E30E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2 Corinthians 4:13 - 5:1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glory to come far exceeds our troubles</w:t>
            </w:r>
          </w:p>
        </w:tc>
        <w:tc>
          <w:tcPr>
            <w:tcW w:w="3209" w:type="dxa"/>
            <w:shd w:val="clear" w:color="auto" w:fill="00B050"/>
          </w:tcPr>
          <w:p w14:paraId="36182574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3:20-35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 xml:space="preserve"> Questions about Jesus' power</w:t>
            </w:r>
          </w:p>
        </w:tc>
      </w:tr>
      <w:tr w:rsidR="004D233F" w:rsidRPr="00393982" w14:paraId="1C501389" w14:textId="77777777" w:rsidTr="004D233F">
        <w:tc>
          <w:tcPr>
            <w:tcW w:w="1242" w:type="dxa"/>
            <w:shd w:val="clear" w:color="auto" w:fill="00B050"/>
          </w:tcPr>
          <w:p w14:paraId="58E56E7A" w14:textId="05E83DF1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74CC1802" w14:textId="3EC215C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E336AA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6)</w:t>
            </w:r>
          </w:p>
        </w:tc>
        <w:tc>
          <w:tcPr>
            <w:tcW w:w="0" w:type="auto"/>
            <w:shd w:val="clear" w:color="auto" w:fill="00B050"/>
          </w:tcPr>
          <w:p w14:paraId="54C1EED3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5:34 - 16: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anointed as king</w:t>
            </w:r>
          </w:p>
          <w:p w14:paraId="2EF3F649" w14:textId="77777777" w:rsidR="004D233F" w:rsidRPr="007A2185" w:rsidRDefault="004D233F" w:rsidP="004D233F">
            <w:pPr>
              <w:pStyle w:val="Heading4"/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  <w:t>Or</w:t>
            </w:r>
          </w:p>
          <w:p w14:paraId="603C1BF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17:22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of hope</w:t>
            </w:r>
          </w:p>
        </w:tc>
        <w:tc>
          <w:tcPr>
            <w:tcW w:w="0" w:type="auto"/>
            <w:shd w:val="clear" w:color="auto" w:fill="00B050"/>
          </w:tcPr>
          <w:p w14:paraId="7D0AD86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0</w:t>
            </w:r>
          </w:p>
          <w:p w14:paraId="241DE92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2A8633F1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2:1-4,12-15</w:t>
            </w:r>
          </w:p>
        </w:tc>
        <w:tc>
          <w:tcPr>
            <w:tcW w:w="0" w:type="auto"/>
            <w:shd w:val="clear" w:color="auto" w:fill="00B050"/>
          </w:tcPr>
          <w:p w14:paraId="798375E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5:6-19(11-13)14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for Christ, by faith</w:t>
            </w:r>
          </w:p>
          <w:p w14:paraId="434FC29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5E9DFD1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26-3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owing seed; the mustard seed</w:t>
            </w:r>
          </w:p>
          <w:p w14:paraId="583C4C8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F6D05BA" w14:textId="77777777" w:rsidTr="004D233F">
        <w:tc>
          <w:tcPr>
            <w:tcW w:w="1242" w:type="dxa"/>
            <w:shd w:val="clear" w:color="auto" w:fill="00B050"/>
          </w:tcPr>
          <w:p w14:paraId="470A2F5C" w14:textId="3B3881C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6CC7A5ED" w14:textId="4A505D60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E336AA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7)</w:t>
            </w:r>
          </w:p>
        </w:tc>
        <w:tc>
          <w:tcPr>
            <w:tcW w:w="0" w:type="auto"/>
            <w:shd w:val="clear" w:color="auto" w:fill="00B050"/>
          </w:tcPr>
          <w:p w14:paraId="4235563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7:(1a,4-11,19-23) 32-4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Goliath</w:t>
            </w:r>
          </w:p>
          <w:p w14:paraId="1338F25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0AB4D6B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7:57 - 18:5,10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aul tries to kill David</w:t>
            </w:r>
          </w:p>
          <w:p w14:paraId="569DA9F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798DEB6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11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ight of the Creator</w:t>
            </w:r>
          </w:p>
        </w:tc>
        <w:tc>
          <w:tcPr>
            <w:tcW w:w="0" w:type="auto"/>
            <w:shd w:val="clear" w:color="auto" w:fill="00B050"/>
          </w:tcPr>
          <w:p w14:paraId="548DA31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:9-20</w:t>
            </w:r>
          </w:p>
          <w:p w14:paraId="58B78CB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149F1C8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14:paraId="371565A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4AE92A2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7:1-3,23-32</w:t>
            </w:r>
          </w:p>
          <w:p w14:paraId="6E040C3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C565EB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's sufferings as God's servant</w:t>
            </w:r>
          </w:p>
        </w:tc>
        <w:tc>
          <w:tcPr>
            <w:tcW w:w="3209" w:type="dxa"/>
            <w:shd w:val="clear" w:color="auto" w:fill="00B050"/>
          </w:tcPr>
          <w:p w14:paraId="087C9B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35-4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calms a storm</w:t>
            </w:r>
          </w:p>
        </w:tc>
      </w:tr>
      <w:tr w:rsidR="004D233F" w:rsidRPr="00393982" w14:paraId="4ADC342C" w14:textId="77777777" w:rsidTr="004D233F">
        <w:tc>
          <w:tcPr>
            <w:tcW w:w="1242" w:type="dxa"/>
            <w:shd w:val="clear" w:color="auto" w:fill="auto"/>
          </w:tcPr>
          <w:p w14:paraId="04818E29" w14:textId="5C61EF01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4 Jun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2694" w:type="dxa"/>
            <w:shd w:val="clear" w:color="auto" w:fill="auto"/>
          </w:tcPr>
          <w:p w14:paraId="7937695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tivity of St John the Baptist</w:t>
            </w:r>
          </w:p>
        </w:tc>
        <w:tc>
          <w:tcPr>
            <w:tcW w:w="0" w:type="auto"/>
            <w:shd w:val="clear" w:color="auto" w:fill="auto"/>
          </w:tcPr>
          <w:p w14:paraId="5DD16CD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lachi 3:1-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 messenger will prepare the Lord's way</w:t>
            </w:r>
          </w:p>
          <w:p w14:paraId="4649A1D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D37DB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1</w:t>
            </w:r>
          </w:p>
          <w:p w14:paraId="798BAF6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D5B46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13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itness of John</w:t>
            </w:r>
          </w:p>
          <w:p w14:paraId="67778C8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70578D5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57-67(68-80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irth and naming of John</w:t>
            </w:r>
          </w:p>
          <w:p w14:paraId="69D5D1B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060C38AC" w14:textId="77777777" w:rsidTr="004D233F">
        <w:tc>
          <w:tcPr>
            <w:tcW w:w="1242" w:type="dxa"/>
            <w:shd w:val="clear" w:color="auto" w:fill="auto"/>
          </w:tcPr>
          <w:p w14:paraId="7BE35372" w14:textId="161102E0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Ju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14:paraId="5B05435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Augsburg Confession</w:t>
            </w:r>
          </w:p>
          <w:p w14:paraId="73F5FF8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(or Red)</w:t>
            </w:r>
          </w:p>
        </w:tc>
        <w:tc>
          <w:tcPr>
            <w:tcW w:w="0" w:type="auto"/>
            <w:shd w:val="clear" w:color="auto" w:fill="auto"/>
          </w:tcPr>
          <w:p w14:paraId="3F57E4F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5:6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ord of God will not return empty</w:t>
            </w:r>
          </w:p>
          <w:p w14:paraId="29F776D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596651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45B1783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45E247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38</w:t>
            </w:r>
          </w:p>
        </w:tc>
        <w:tc>
          <w:tcPr>
            <w:tcW w:w="0" w:type="auto"/>
            <w:shd w:val="clear" w:color="auto" w:fill="auto"/>
          </w:tcPr>
          <w:p w14:paraId="6AAA739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Timothy 6:11b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Fight the good fight of faith</w:t>
            </w:r>
          </w:p>
          <w:p w14:paraId="2821AA8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2E97866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10:26-3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at you hear in the dark, speak in the light</w:t>
            </w:r>
          </w:p>
        </w:tc>
      </w:tr>
      <w:tr w:rsidR="004D233F" w:rsidRPr="00393982" w14:paraId="134BFD87" w14:textId="77777777" w:rsidTr="004D233F">
        <w:tc>
          <w:tcPr>
            <w:tcW w:w="1242" w:type="dxa"/>
            <w:shd w:val="clear" w:color="auto" w:fill="00B050"/>
          </w:tcPr>
          <w:p w14:paraId="74CD3CFE" w14:textId="0236E8DD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  <w:r w:rsidRPr="007A2185">
              <w:rPr>
                <w:rFonts w:ascii="Calibri" w:hAnsi="Calibri" w:cs="Arial"/>
                <w:sz w:val="22"/>
                <w:szCs w:val="22"/>
              </w:rPr>
              <w:t>Ju</w:t>
            </w: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00A9C4BA" w14:textId="28B18310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8)</w:t>
            </w:r>
          </w:p>
        </w:tc>
        <w:tc>
          <w:tcPr>
            <w:tcW w:w="0" w:type="auto"/>
            <w:shd w:val="clear" w:color="auto" w:fill="00B050"/>
          </w:tcPr>
          <w:p w14:paraId="7589039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:1,17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mourns for Saul and Jonathan</w:t>
            </w:r>
          </w:p>
          <w:p w14:paraId="245C7B7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0BECCF24" w14:textId="0AF997EB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amentations 3:22-3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's goodness and mercy will not fail</w:t>
            </w:r>
          </w:p>
        </w:tc>
        <w:tc>
          <w:tcPr>
            <w:tcW w:w="0" w:type="auto"/>
            <w:shd w:val="clear" w:color="auto" w:fill="00B050"/>
          </w:tcPr>
          <w:p w14:paraId="2445C66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  <w:p w14:paraId="23D8069A" w14:textId="77777777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3181FE7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0</w:t>
            </w:r>
          </w:p>
          <w:p w14:paraId="16D35B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30CD24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8:7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encourages generous giving</w:t>
            </w:r>
          </w:p>
          <w:p w14:paraId="455968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7DEB07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5:21-4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restores a girl to life and heals a woman</w:t>
            </w:r>
          </w:p>
          <w:p w14:paraId="121D90E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77D5929A" w14:textId="77777777" w:rsidTr="004D233F">
        <w:tc>
          <w:tcPr>
            <w:tcW w:w="1242" w:type="dxa"/>
            <w:shd w:val="clear" w:color="auto" w:fill="FF0000"/>
          </w:tcPr>
          <w:p w14:paraId="1DE6DFC0" w14:textId="4A9EB059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9 Ju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3D22843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Peter and St Paul, Apostles</w:t>
            </w:r>
          </w:p>
        </w:tc>
        <w:tc>
          <w:tcPr>
            <w:tcW w:w="0" w:type="auto"/>
            <w:shd w:val="clear" w:color="auto" w:fill="FF0000"/>
          </w:tcPr>
          <w:p w14:paraId="703820E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3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himself will shepherd his people</w:t>
            </w:r>
          </w:p>
          <w:p w14:paraId="34532AB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759A7E6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7:1-3, 5-7</w:t>
            </w:r>
          </w:p>
          <w:p w14:paraId="42F1148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5AD85D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3:16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ether Peter or Paul, all belongs to Christ </w:t>
            </w:r>
          </w:p>
          <w:p w14:paraId="5CF45A2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25345EB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8:27-3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eter's confession</w:t>
            </w:r>
          </w:p>
          <w:p w14:paraId="19174D5D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423A2697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01C01325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652281AC" w14:textId="4BE7414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D759225" w14:textId="77777777" w:rsidTr="004D233F">
        <w:tc>
          <w:tcPr>
            <w:tcW w:w="1242" w:type="dxa"/>
            <w:shd w:val="clear" w:color="auto" w:fill="00B050"/>
          </w:tcPr>
          <w:p w14:paraId="1AC9CFFB" w14:textId="505D4D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4B3C9066" w14:textId="6FEADBF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9)</w:t>
            </w:r>
          </w:p>
        </w:tc>
        <w:tc>
          <w:tcPr>
            <w:tcW w:w="0" w:type="auto"/>
            <w:shd w:val="clear" w:color="auto" w:fill="00B050"/>
          </w:tcPr>
          <w:p w14:paraId="6D7C661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5:1-5,9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ecomes king over Israel</w:t>
            </w:r>
          </w:p>
          <w:p w14:paraId="586502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Or</w:t>
            </w:r>
          </w:p>
          <w:p w14:paraId="3630187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2:1-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ophet to a rebellious nation</w:t>
            </w:r>
          </w:p>
        </w:tc>
        <w:tc>
          <w:tcPr>
            <w:tcW w:w="0" w:type="auto"/>
            <w:shd w:val="clear" w:color="auto" w:fill="00B050"/>
          </w:tcPr>
          <w:p w14:paraId="6E26AF4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48</w:t>
            </w:r>
          </w:p>
          <w:p w14:paraId="5D1ECC72" w14:textId="77777777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01961E4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23</w:t>
            </w:r>
          </w:p>
          <w:p w14:paraId="7714AD6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F4E702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2 Corinthians 12:2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boasts of his weaknesses</w:t>
            </w:r>
          </w:p>
          <w:p w14:paraId="2F30DA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04DE18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Mark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Jesus rejected in his home town; sends out the </w:t>
            </w: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Twelve</w:t>
            </w:r>
          </w:p>
          <w:p w14:paraId="46D17B5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6DD1749" w14:textId="77777777" w:rsidTr="004D233F">
        <w:tc>
          <w:tcPr>
            <w:tcW w:w="1242" w:type="dxa"/>
            <w:shd w:val="clear" w:color="auto" w:fill="00B050"/>
          </w:tcPr>
          <w:p w14:paraId="52747FFD" w14:textId="1C03639F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5A5EF223" w14:textId="4229F90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0)</w:t>
            </w:r>
          </w:p>
        </w:tc>
        <w:tc>
          <w:tcPr>
            <w:tcW w:w="0" w:type="auto"/>
            <w:shd w:val="clear" w:color="auto" w:fill="00B050"/>
          </w:tcPr>
          <w:p w14:paraId="077C11C5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6:1-5,12b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rings the ark to Jerusalem</w:t>
            </w:r>
          </w:p>
          <w:p w14:paraId="3DC2590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3DD5C2B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7:7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plumbline; Amos and Amaziah</w:t>
            </w:r>
          </w:p>
        </w:tc>
        <w:tc>
          <w:tcPr>
            <w:tcW w:w="0" w:type="auto"/>
            <w:shd w:val="clear" w:color="auto" w:fill="00B050"/>
          </w:tcPr>
          <w:p w14:paraId="3E25D189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4</w:t>
            </w:r>
          </w:p>
          <w:p w14:paraId="4BE44E89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Or</w:t>
            </w:r>
          </w:p>
          <w:p w14:paraId="10A5A87A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8-13</w:t>
            </w:r>
          </w:p>
          <w:p w14:paraId="3E3D077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545472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1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praised for his secret plan now revealed</w:t>
            </w:r>
          </w:p>
          <w:p w14:paraId="2C3868B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B150886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6:14-2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eath of John the Baptist</w:t>
            </w:r>
          </w:p>
          <w:p w14:paraId="40F4B55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78AEB78" w14:textId="77777777" w:rsidTr="004D233F">
        <w:tc>
          <w:tcPr>
            <w:tcW w:w="1242" w:type="dxa"/>
            <w:shd w:val="clear" w:color="auto" w:fill="00B050"/>
          </w:tcPr>
          <w:p w14:paraId="6AD2EEBC" w14:textId="1BF20C5A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391D8A5F" w14:textId="6E7189A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1)</w:t>
            </w:r>
          </w:p>
        </w:tc>
        <w:tc>
          <w:tcPr>
            <w:tcW w:w="0" w:type="auto"/>
            <w:shd w:val="clear" w:color="auto" w:fill="00B050"/>
          </w:tcPr>
          <w:p w14:paraId="3D5243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4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14:paraId="18035274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527EF0B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23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gather his people</w:t>
            </w:r>
          </w:p>
        </w:tc>
        <w:tc>
          <w:tcPr>
            <w:tcW w:w="0" w:type="auto"/>
            <w:shd w:val="clear" w:color="auto" w:fill="00B050"/>
          </w:tcPr>
          <w:p w14:paraId="6AE4E49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20-37</w:t>
            </w:r>
          </w:p>
          <w:p w14:paraId="6A2214FF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388C77F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14:paraId="7FE420B0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DC702D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2:11-2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We are all one in Christ</w:t>
            </w:r>
          </w:p>
          <w:p w14:paraId="06C4B22C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2F4012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6:30-34,53-5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as compassion on the crowd</w:t>
            </w:r>
          </w:p>
          <w:p w14:paraId="25DCED5E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55E77F9" w14:textId="77777777" w:rsidTr="004D233F">
        <w:tc>
          <w:tcPr>
            <w:tcW w:w="1242" w:type="dxa"/>
            <w:shd w:val="clear" w:color="auto" w:fill="FFFFFF"/>
          </w:tcPr>
          <w:p w14:paraId="1778168A" w14:textId="2973A513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2 Jul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75056B9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y Magdalene</w:t>
            </w:r>
          </w:p>
        </w:tc>
        <w:tc>
          <w:tcPr>
            <w:tcW w:w="0" w:type="auto"/>
            <w:shd w:val="clear" w:color="auto" w:fill="FFFFFF"/>
          </w:tcPr>
          <w:p w14:paraId="6BFDA0A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uth 1:6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uth gives up her false gods and follows Naomi</w:t>
            </w:r>
          </w:p>
          <w:p w14:paraId="7C08F90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F45D9E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xodus 2:1-1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iriam keeps watch over baby Moses</w:t>
            </w:r>
          </w:p>
        </w:tc>
        <w:tc>
          <w:tcPr>
            <w:tcW w:w="0" w:type="auto"/>
            <w:shd w:val="clear" w:color="auto" w:fill="FFFFFF"/>
          </w:tcPr>
          <w:p w14:paraId="35C56F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3:23-28</w:t>
            </w:r>
          </w:p>
          <w:p w14:paraId="725FC3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EE37FE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26-3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raised Jesus as he promised</w:t>
            </w:r>
          </w:p>
          <w:p w14:paraId="58AE545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2E5CFB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20:1,2,11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Magdalene witnesses the risen Jesus</w:t>
            </w:r>
          </w:p>
        </w:tc>
      </w:tr>
      <w:tr w:rsidR="004D233F" w:rsidRPr="00393982" w14:paraId="466F466A" w14:textId="77777777" w:rsidTr="004D233F">
        <w:tc>
          <w:tcPr>
            <w:tcW w:w="1242" w:type="dxa"/>
            <w:shd w:val="clear" w:color="auto" w:fill="00B050"/>
          </w:tcPr>
          <w:p w14:paraId="4C7D12F2" w14:textId="6521770E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79915A1F" w14:textId="1178F6A8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2)</w:t>
            </w:r>
          </w:p>
          <w:p w14:paraId="754CA29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83B5E3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1:1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Bathsheba</w:t>
            </w:r>
          </w:p>
          <w:p w14:paraId="7899F6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180611B6" w14:textId="458C2E56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4:42-4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sha feeds 100 men</w:t>
            </w:r>
          </w:p>
        </w:tc>
        <w:tc>
          <w:tcPr>
            <w:tcW w:w="0" w:type="auto"/>
            <w:shd w:val="clear" w:color="auto" w:fill="00B050"/>
          </w:tcPr>
          <w:p w14:paraId="2DDA85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</w:t>
            </w:r>
          </w:p>
          <w:p w14:paraId="332F9F4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14:paraId="44FDAF1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5:10-18</w:t>
            </w:r>
          </w:p>
          <w:p w14:paraId="3BE2360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33413A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3:14-2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ve of Christ</w:t>
            </w:r>
          </w:p>
          <w:p w14:paraId="703F8C3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FE39E6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feeds 5000 people, and walks on the water</w:t>
            </w:r>
          </w:p>
          <w:p w14:paraId="50F447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45D9E128" w14:textId="77777777" w:rsidTr="004D233F">
        <w:tc>
          <w:tcPr>
            <w:tcW w:w="1242" w:type="dxa"/>
            <w:shd w:val="clear" w:color="auto" w:fill="FF0000"/>
          </w:tcPr>
          <w:p w14:paraId="042D52CB" w14:textId="33498D35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Jul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59CDE63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James the Elder, Apostle</w:t>
            </w:r>
          </w:p>
        </w:tc>
        <w:tc>
          <w:tcPr>
            <w:tcW w:w="0" w:type="auto"/>
            <w:shd w:val="clear" w:color="auto" w:fill="FF0000"/>
          </w:tcPr>
          <w:p w14:paraId="4B06068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Kings 19:9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appears to Elijah</w:t>
            </w:r>
          </w:p>
        </w:tc>
        <w:tc>
          <w:tcPr>
            <w:tcW w:w="0" w:type="auto"/>
            <w:shd w:val="clear" w:color="auto" w:fill="FF0000"/>
          </w:tcPr>
          <w:p w14:paraId="4136340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:1-10</w:t>
            </w:r>
          </w:p>
          <w:p w14:paraId="5775C99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CC3FE7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1:27 - 12: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Herod puts James to death</w:t>
            </w:r>
          </w:p>
          <w:p w14:paraId="6606468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19CC18A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0:35-4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ames will share in Christ's suffering and death</w:t>
            </w:r>
          </w:p>
        </w:tc>
      </w:tr>
      <w:tr w:rsidR="004D233F" w:rsidRPr="00393982" w14:paraId="243D40D5" w14:textId="77777777" w:rsidTr="004D233F">
        <w:tc>
          <w:tcPr>
            <w:tcW w:w="1242" w:type="dxa"/>
            <w:shd w:val="clear" w:color="auto" w:fill="00B050"/>
          </w:tcPr>
          <w:p w14:paraId="79BA45FA" w14:textId="3DD4BD3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7A1B83F9" w14:textId="4B3A054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3)</w:t>
            </w:r>
          </w:p>
        </w:tc>
        <w:tc>
          <w:tcPr>
            <w:tcW w:w="0" w:type="auto"/>
            <w:shd w:val="clear" w:color="auto" w:fill="00B050"/>
          </w:tcPr>
          <w:p w14:paraId="0CA2E6E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1:26 - 12:13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's sin is condemned</w:t>
            </w:r>
          </w:p>
          <w:p w14:paraId="6081516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5C1DF28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6:2-4,9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anna and the quails</w:t>
            </w:r>
          </w:p>
          <w:p w14:paraId="03EE11C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F2C552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1:1-12</w:t>
            </w:r>
          </w:p>
          <w:p w14:paraId="42CCC2C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458B91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78:23-29</w:t>
            </w:r>
          </w:p>
          <w:p w14:paraId="1AC2543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C24C0A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4:1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Unity in the body of Christ</w:t>
            </w:r>
          </w:p>
          <w:p w14:paraId="18FFB33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48C0C9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6:24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he bread of God gives life to the world</w:t>
            </w:r>
          </w:p>
          <w:p w14:paraId="7EAFB300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ABF926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A12CAC3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39F842B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AB85837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EF79CD4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BCAF59D" w14:textId="4D1D0FE5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556C9B5" w14:textId="77777777" w:rsidTr="004D233F">
        <w:tc>
          <w:tcPr>
            <w:tcW w:w="1242" w:type="dxa"/>
            <w:shd w:val="clear" w:color="auto" w:fill="00B050"/>
          </w:tcPr>
          <w:p w14:paraId="5CECF914" w14:textId="35B598F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0A1C5BF8" w14:textId="1F7483DF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4)</w:t>
            </w:r>
          </w:p>
        </w:tc>
        <w:tc>
          <w:tcPr>
            <w:tcW w:w="0" w:type="auto"/>
            <w:shd w:val="clear" w:color="auto" w:fill="00B050"/>
          </w:tcPr>
          <w:p w14:paraId="7D00FB8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8:5-9,15,31-3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death of David's son Absalom</w:t>
            </w:r>
          </w:p>
          <w:p w14:paraId="29BF54D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Or</w:t>
            </w:r>
          </w:p>
          <w:p w14:paraId="2C26CFC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9:4-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jah fed by God</w:t>
            </w:r>
          </w:p>
          <w:p w14:paraId="67FE52B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2B9457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30</w:t>
            </w:r>
          </w:p>
          <w:p w14:paraId="38AB15DD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672902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34:1-8</w:t>
            </w:r>
          </w:p>
          <w:p w14:paraId="441041D1" w14:textId="77777777" w:rsidR="004D233F" w:rsidRPr="007A2185" w:rsidRDefault="004D233F" w:rsidP="004D23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EB9C41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Ephesians 4:25 - 5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Be imitators of God</w:t>
            </w:r>
          </w:p>
          <w:p w14:paraId="77A5A0E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81A3D8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John 6:35,41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he bread of life</w:t>
            </w:r>
          </w:p>
          <w:p w14:paraId="11B7DAE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017B1A2" w14:textId="77777777" w:rsidTr="004D233F">
        <w:tc>
          <w:tcPr>
            <w:tcW w:w="1242" w:type="dxa"/>
            <w:shd w:val="clear" w:color="auto" w:fill="00B050"/>
          </w:tcPr>
          <w:p w14:paraId="7D84F825" w14:textId="4ED503E0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7130AA03" w14:textId="4410CC3D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5) </w:t>
            </w:r>
          </w:p>
        </w:tc>
        <w:tc>
          <w:tcPr>
            <w:tcW w:w="0" w:type="auto"/>
            <w:shd w:val="clear" w:color="auto" w:fill="00B050"/>
          </w:tcPr>
          <w:p w14:paraId="72F7179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2:10-12; 3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 prays for wisdom</w:t>
            </w:r>
          </w:p>
          <w:p w14:paraId="0C5203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4151D70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9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vitation of Wisdom</w:t>
            </w:r>
          </w:p>
          <w:p w14:paraId="7BB2178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A3D91E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14:paraId="2713082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14:paraId="202BE9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9-14</w:t>
            </w:r>
          </w:p>
          <w:p w14:paraId="4FAE80D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4913FD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5:15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ve as wise Spirit-filled people</w:t>
            </w:r>
          </w:p>
          <w:p w14:paraId="034A505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4F875D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1-5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' flesh and blood gives life</w:t>
            </w:r>
          </w:p>
          <w:p w14:paraId="5ACE86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6D7BD55" w14:textId="77777777" w:rsidTr="004D233F">
        <w:tc>
          <w:tcPr>
            <w:tcW w:w="1242" w:type="dxa"/>
            <w:shd w:val="clear" w:color="auto" w:fill="00B050"/>
          </w:tcPr>
          <w:p w14:paraId="115A1D10" w14:textId="00BCAE8D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49199806" w14:textId="2C849DB9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6)</w:t>
            </w:r>
          </w:p>
        </w:tc>
        <w:tc>
          <w:tcPr>
            <w:tcW w:w="0" w:type="auto"/>
            <w:shd w:val="clear" w:color="auto" w:fill="00B050"/>
          </w:tcPr>
          <w:p w14:paraId="6B01629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8:(1,6,10,11)22-30,41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's prayer of dedication of the temple</w:t>
            </w:r>
          </w:p>
          <w:p w14:paraId="2F30856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75E9F445" w14:textId="7379FFE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shua 24:1,2a,14-1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oshua affirms: We will serve the Lord</w:t>
            </w:r>
          </w:p>
        </w:tc>
        <w:tc>
          <w:tcPr>
            <w:tcW w:w="0" w:type="auto"/>
            <w:shd w:val="clear" w:color="auto" w:fill="00B050"/>
          </w:tcPr>
          <w:p w14:paraId="2A5B321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4</w:t>
            </w:r>
          </w:p>
          <w:p w14:paraId="079C4E1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126C2CE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5-22</w:t>
            </w:r>
          </w:p>
          <w:p w14:paraId="2B4CEFF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B0494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6:10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ut on God's armour</w:t>
            </w:r>
          </w:p>
          <w:p w14:paraId="419E4B4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9B7793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6-6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as the words of eternal life</w:t>
            </w:r>
          </w:p>
          <w:p w14:paraId="70BA518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66A4BEF" w14:textId="77777777" w:rsidTr="004D233F">
        <w:tc>
          <w:tcPr>
            <w:tcW w:w="1242" w:type="dxa"/>
            <w:shd w:val="clear" w:color="auto" w:fill="FF0000"/>
          </w:tcPr>
          <w:p w14:paraId="68067149" w14:textId="3FDC9A58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24 Aug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5A34EAC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Bartholomew, Apostle</w:t>
            </w:r>
          </w:p>
        </w:tc>
        <w:tc>
          <w:tcPr>
            <w:tcW w:w="0" w:type="auto"/>
            <w:shd w:val="clear" w:color="auto" w:fill="FF0000"/>
          </w:tcPr>
          <w:p w14:paraId="3B1F349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xodus 19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Israelites at Mount Sinai</w:t>
            </w:r>
          </w:p>
          <w:p w14:paraId="3731B1C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87E74E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</w:t>
            </w:r>
          </w:p>
          <w:p w14:paraId="7658096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A6C95F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12:27-31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's gifts to his church</w:t>
            </w:r>
          </w:p>
          <w:p w14:paraId="22C1385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99A0EE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Nathanael (Bartholomew) a 'true Israelite'</w:t>
            </w:r>
          </w:p>
          <w:p w14:paraId="563ABCD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5E7BBB5" w14:textId="77777777" w:rsidTr="004D233F">
        <w:tc>
          <w:tcPr>
            <w:tcW w:w="1242" w:type="dxa"/>
            <w:shd w:val="clear" w:color="auto" w:fill="00B050"/>
          </w:tcPr>
          <w:p w14:paraId="54D6AC4F" w14:textId="5DEA02C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ug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4A9D3AED" w14:textId="0BF7A0E3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7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0B050"/>
          </w:tcPr>
          <w:p w14:paraId="0CEA62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ong of Solomon 2:8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pringtime love song</w:t>
            </w:r>
          </w:p>
          <w:p w14:paraId="16E3D23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3D0511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4:1,2,6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urges Israel to keep the Lord's commands</w:t>
            </w:r>
          </w:p>
          <w:p w14:paraId="0672B8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A11B6C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5:1,2,6-9</w:t>
            </w:r>
          </w:p>
          <w:p w14:paraId="149E9F62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24551C0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5</w:t>
            </w:r>
          </w:p>
          <w:p w14:paraId="7021704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DDCC9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1:17-2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stening and doing</w:t>
            </w:r>
          </w:p>
          <w:p w14:paraId="2A209EE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07C957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7:1-8,14,15,21-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hat makes people unclean</w:t>
            </w:r>
          </w:p>
          <w:p w14:paraId="067E49F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C2C63DA" w14:textId="77777777" w:rsidTr="004D233F">
        <w:tc>
          <w:tcPr>
            <w:tcW w:w="1242" w:type="dxa"/>
            <w:shd w:val="clear" w:color="auto" w:fill="00B050"/>
          </w:tcPr>
          <w:p w14:paraId="1618CCB9" w14:textId="77C5A306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50729100" w14:textId="0CF02B76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8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Father’s Day</w:t>
            </w:r>
          </w:p>
        </w:tc>
        <w:tc>
          <w:tcPr>
            <w:tcW w:w="0" w:type="auto"/>
            <w:shd w:val="clear" w:color="auto" w:fill="00B050"/>
          </w:tcPr>
          <w:p w14:paraId="563184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22:1,2,8,9,22,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stice and generosity better than riches</w:t>
            </w:r>
          </w:p>
          <w:p w14:paraId="44C3FB2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2D86658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35:4-7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will come to save</w:t>
            </w:r>
          </w:p>
          <w:p w14:paraId="17F1B08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E0E05A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5</w:t>
            </w:r>
          </w:p>
          <w:p w14:paraId="6AFAE27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Or</w:t>
            </w:r>
          </w:p>
          <w:p w14:paraId="35CF5F3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14:paraId="6F85061D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00B050"/>
          </w:tcPr>
          <w:p w14:paraId="5D4882C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2:1-10(11-13)14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aith shown in love</w:t>
            </w:r>
          </w:p>
          <w:p w14:paraId="41CD795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2B4B3C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7:24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woman's faith; Jesus heals a deaf mute</w:t>
            </w:r>
          </w:p>
          <w:p w14:paraId="717CEB0D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090E941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5127713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B80B9B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BA26FED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68BB5B3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962BE53" w14:textId="11ACA03B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EF768DB" w14:textId="77777777" w:rsidTr="004D233F">
        <w:tc>
          <w:tcPr>
            <w:tcW w:w="1242" w:type="dxa"/>
            <w:shd w:val="clear" w:color="auto" w:fill="00B050"/>
          </w:tcPr>
          <w:p w14:paraId="1DFF69AE" w14:textId="3521AA9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6A85F6A0" w14:textId="5C1E90EF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9)</w:t>
            </w:r>
          </w:p>
        </w:tc>
        <w:tc>
          <w:tcPr>
            <w:tcW w:w="0" w:type="auto"/>
            <w:shd w:val="clear" w:color="auto" w:fill="00B050"/>
          </w:tcPr>
          <w:p w14:paraId="30533DB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1:20-3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all of wisdom</w:t>
            </w:r>
          </w:p>
          <w:p w14:paraId="0473EE1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Or</w:t>
            </w:r>
          </w:p>
          <w:p w14:paraId="6E8213A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obedient servant of the Lord</w:t>
            </w:r>
          </w:p>
          <w:p w14:paraId="0F385D4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05E8F5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9</w:t>
            </w:r>
          </w:p>
          <w:p w14:paraId="46AE82D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FDEDB8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16:1-9</w:t>
            </w:r>
          </w:p>
          <w:p w14:paraId="1397EB3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26459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James 3:1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aming the tongue</w:t>
            </w:r>
          </w:p>
          <w:p w14:paraId="454776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1A6BB3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8:27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must suffer and die</w:t>
            </w:r>
          </w:p>
          <w:p w14:paraId="546843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A64BB9D" w14:textId="77777777" w:rsidTr="004D233F">
        <w:tc>
          <w:tcPr>
            <w:tcW w:w="1242" w:type="dxa"/>
            <w:shd w:val="clear" w:color="auto" w:fill="00B050"/>
          </w:tcPr>
          <w:p w14:paraId="52E23048" w14:textId="7E40DE6B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4A63212F" w14:textId="091A208A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0)</w:t>
            </w:r>
          </w:p>
        </w:tc>
        <w:tc>
          <w:tcPr>
            <w:tcW w:w="0" w:type="auto"/>
            <w:shd w:val="clear" w:color="auto" w:fill="00B050"/>
          </w:tcPr>
          <w:p w14:paraId="6CF3D11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31:10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capable wife</w:t>
            </w:r>
          </w:p>
          <w:p w14:paraId="60A9B3C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962B15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11:18-20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plot against Jeremiah's life</w:t>
            </w:r>
          </w:p>
          <w:p w14:paraId="57FCD8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39F42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14:paraId="6C575F3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6EEBC66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4</w:t>
            </w:r>
          </w:p>
          <w:p w14:paraId="1A0C4FD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6270A9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ames 3:13 - 4:3,7,8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isdom from heaven</w:t>
            </w:r>
          </w:p>
          <w:p w14:paraId="655FFB4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2CE7DC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0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ervant of all is the greatest</w:t>
            </w:r>
          </w:p>
          <w:p w14:paraId="2E374B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34B0E87" w14:textId="77777777" w:rsidTr="004D233F">
        <w:tc>
          <w:tcPr>
            <w:tcW w:w="1242" w:type="dxa"/>
            <w:shd w:val="clear" w:color="auto" w:fill="FF0000"/>
          </w:tcPr>
          <w:p w14:paraId="347E6C95" w14:textId="2FC12804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1 Sep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71184D7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tthew, Apostle and Evangelist</w:t>
            </w:r>
          </w:p>
        </w:tc>
        <w:tc>
          <w:tcPr>
            <w:tcW w:w="0" w:type="auto"/>
            <w:shd w:val="clear" w:color="auto" w:fill="FF0000"/>
          </w:tcPr>
          <w:p w14:paraId="4C61D1E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2:8 - 3: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calls Ezekiel to be a prophet</w:t>
            </w:r>
          </w:p>
          <w:p w14:paraId="5FBEAA4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097C02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9:33-40</w:t>
            </w:r>
          </w:p>
          <w:p w14:paraId="48B2BDB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C257F8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2:4-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saved by God's grace</w:t>
            </w:r>
          </w:p>
          <w:p w14:paraId="159B558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032C3DC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9:9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Matthew the tax collector to follow him</w:t>
            </w:r>
          </w:p>
        </w:tc>
      </w:tr>
      <w:tr w:rsidR="004D233F" w:rsidRPr="00393982" w14:paraId="64FA0A4D" w14:textId="77777777" w:rsidTr="004D233F">
        <w:trPr>
          <w:trHeight w:val="1716"/>
        </w:trPr>
        <w:tc>
          <w:tcPr>
            <w:tcW w:w="1242" w:type="dxa"/>
            <w:shd w:val="clear" w:color="auto" w:fill="00B050"/>
          </w:tcPr>
          <w:p w14:paraId="017927F7" w14:textId="0EBF113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1FFEEDD3" w14:textId="42F0CFA6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1) </w:t>
            </w:r>
          </w:p>
        </w:tc>
        <w:tc>
          <w:tcPr>
            <w:tcW w:w="0" w:type="auto"/>
            <w:shd w:val="clear" w:color="auto" w:fill="00B050"/>
          </w:tcPr>
          <w:p w14:paraId="7976761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sther 7:1-6,9,10; 9:20-2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Jews celebrate victory over their enemies</w:t>
            </w:r>
          </w:p>
          <w:p w14:paraId="509D453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48293361" w14:textId="3C764326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Numbers 11:4-6,10-16,24-2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chooses 70 leaders</w:t>
            </w:r>
          </w:p>
        </w:tc>
        <w:tc>
          <w:tcPr>
            <w:tcW w:w="0" w:type="auto"/>
            <w:shd w:val="clear" w:color="auto" w:fill="00B050"/>
          </w:tcPr>
          <w:p w14:paraId="1FFAEAA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4</w:t>
            </w:r>
          </w:p>
          <w:p w14:paraId="780937C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14AD93B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9:7-14</w:t>
            </w:r>
          </w:p>
          <w:p w14:paraId="6FFA0ED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209168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5:13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ayer offered in faith</w:t>
            </w:r>
          </w:p>
          <w:p w14:paraId="01121BA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1B1BE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8-5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cting in Jesus' name; temptations to sin</w:t>
            </w:r>
          </w:p>
          <w:p w14:paraId="7A3BD8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41C6DC6" w14:textId="77777777" w:rsidTr="004D233F">
        <w:trPr>
          <w:trHeight w:val="985"/>
        </w:trPr>
        <w:tc>
          <w:tcPr>
            <w:tcW w:w="1242" w:type="dxa"/>
            <w:shd w:val="clear" w:color="auto" w:fill="FFFFFF"/>
          </w:tcPr>
          <w:p w14:paraId="676A26EE" w14:textId="0ADE2004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9 Sep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6E64551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ichael and All Angels</w:t>
            </w:r>
          </w:p>
        </w:tc>
        <w:tc>
          <w:tcPr>
            <w:tcW w:w="0" w:type="auto"/>
            <w:shd w:val="clear" w:color="auto" w:fill="FFFFFF"/>
          </w:tcPr>
          <w:p w14:paraId="1A2080D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niel 10:10-14; 12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the guardian angels</w:t>
            </w:r>
          </w:p>
        </w:tc>
        <w:tc>
          <w:tcPr>
            <w:tcW w:w="0" w:type="auto"/>
            <w:shd w:val="clear" w:color="auto" w:fill="FFFFFF"/>
          </w:tcPr>
          <w:p w14:paraId="6BFC525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03:1-5,20-22</w:t>
            </w:r>
          </w:p>
        </w:tc>
        <w:tc>
          <w:tcPr>
            <w:tcW w:w="0" w:type="auto"/>
            <w:shd w:val="clear" w:color="auto" w:fill="FFFFFF"/>
          </w:tcPr>
          <w:p w14:paraId="49F0767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velation 12:7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his angels fight the dragon</w:t>
            </w:r>
          </w:p>
        </w:tc>
        <w:tc>
          <w:tcPr>
            <w:tcW w:w="3209" w:type="dxa"/>
            <w:shd w:val="clear" w:color="auto" w:fill="FFFFFF"/>
          </w:tcPr>
          <w:p w14:paraId="28FE054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0:17-2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foresees the fall of Satan</w:t>
            </w:r>
          </w:p>
        </w:tc>
      </w:tr>
      <w:tr w:rsidR="004D233F" w:rsidRPr="00393982" w14:paraId="4F34B9D7" w14:textId="77777777" w:rsidTr="004D233F">
        <w:tc>
          <w:tcPr>
            <w:tcW w:w="1242" w:type="dxa"/>
            <w:shd w:val="clear" w:color="auto" w:fill="00B050"/>
          </w:tcPr>
          <w:p w14:paraId="18541043" w14:textId="59AE374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6C009DA0" w14:textId="406AF195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2)</w:t>
            </w:r>
          </w:p>
        </w:tc>
        <w:tc>
          <w:tcPr>
            <w:tcW w:w="0" w:type="auto"/>
            <w:shd w:val="clear" w:color="auto" w:fill="00B050"/>
          </w:tcPr>
          <w:p w14:paraId="6EABE14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1:1; 2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 is tested</w:t>
            </w:r>
          </w:p>
          <w:p w14:paraId="52EF79F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4827436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2:18-2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creation of woman</w:t>
            </w:r>
          </w:p>
          <w:p w14:paraId="2551F9F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4EE9A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6</w:t>
            </w:r>
          </w:p>
          <w:p w14:paraId="60B739D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031EF9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</w:t>
            </w:r>
          </w:p>
          <w:p w14:paraId="46C1B74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0A0A11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:1-4; 2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has spoken through his Son</w:t>
            </w:r>
          </w:p>
          <w:p w14:paraId="7D51C79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5623DC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eaches about divorce, and blesses children</w:t>
            </w:r>
          </w:p>
          <w:p w14:paraId="64E8BA0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7A04714" w14:textId="77777777" w:rsidTr="004D233F">
        <w:tc>
          <w:tcPr>
            <w:tcW w:w="1242" w:type="dxa"/>
            <w:shd w:val="clear" w:color="auto" w:fill="00B050"/>
          </w:tcPr>
          <w:p w14:paraId="34CA4226" w14:textId="774D78A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4E588BDD" w14:textId="3EC5B8E8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Pr="00D50E5E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3)</w:t>
            </w:r>
          </w:p>
        </w:tc>
        <w:tc>
          <w:tcPr>
            <w:tcW w:w="0" w:type="auto"/>
            <w:shd w:val="clear" w:color="auto" w:fill="00B050"/>
          </w:tcPr>
          <w:p w14:paraId="35FA71E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23:1-9,16,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's complaint against God</w:t>
            </w:r>
          </w:p>
          <w:p w14:paraId="63EFA159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7B0DC0A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5:6,7,10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Hate evil, love good, maintain justice</w:t>
            </w:r>
          </w:p>
          <w:p w14:paraId="59A4A10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BC28C2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1-15</w:t>
            </w:r>
          </w:p>
          <w:p w14:paraId="118731E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0A92F35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0:12-17</w:t>
            </w:r>
          </w:p>
          <w:p w14:paraId="428E2AD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30D88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4:1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our high priest is merciful</w:t>
            </w:r>
          </w:p>
          <w:p w14:paraId="19381B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890B0D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17-3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rich man goes away sad</w:t>
            </w:r>
          </w:p>
          <w:p w14:paraId="4F1E5312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E37BB0F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D0D1F3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A581BD8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1DD089E" w14:textId="1B745E73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3BA2B82" w14:textId="77777777" w:rsidTr="004D233F">
        <w:tc>
          <w:tcPr>
            <w:tcW w:w="1242" w:type="dxa"/>
            <w:shd w:val="clear" w:color="auto" w:fill="00B050"/>
          </w:tcPr>
          <w:p w14:paraId="12DB7112" w14:textId="6B5F24D3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078D6E5F" w14:textId="76CDCBEB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D50E5E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4)</w:t>
            </w:r>
          </w:p>
        </w:tc>
        <w:tc>
          <w:tcPr>
            <w:tcW w:w="0" w:type="auto"/>
            <w:shd w:val="clear" w:color="auto" w:fill="00B050"/>
          </w:tcPr>
          <w:p w14:paraId="17FB308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7(34-41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challenges Job</w:t>
            </w:r>
          </w:p>
          <w:p w14:paraId="1A809231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Or</w:t>
            </w:r>
          </w:p>
          <w:p w14:paraId="517526A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3:4-12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uffering servant</w:t>
            </w:r>
          </w:p>
          <w:p w14:paraId="57CFFA2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658F87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04:1-9,24,35c</w:t>
            </w:r>
          </w:p>
          <w:p w14:paraId="6E40A340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Or</w:t>
            </w:r>
          </w:p>
          <w:p w14:paraId="40C3CD0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1:9-16</w:t>
            </w:r>
          </w:p>
          <w:p w14:paraId="60BC29C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29D6C4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Hebrews 5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our great high priest</w:t>
            </w:r>
          </w:p>
          <w:p w14:paraId="2D9C2E1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C4F6E0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Mark 10:35-4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request of James and John</w:t>
            </w:r>
          </w:p>
          <w:p w14:paraId="5BA1A81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3DDC484" w14:textId="77777777" w:rsidTr="004D233F">
        <w:tc>
          <w:tcPr>
            <w:tcW w:w="1242" w:type="dxa"/>
            <w:shd w:val="clear" w:color="auto" w:fill="FF0000"/>
          </w:tcPr>
          <w:p w14:paraId="7AD38E26" w14:textId="312C4CB4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 xml:space="preserve">18 Oct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21014E6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Luke, Evangelist</w:t>
            </w:r>
          </w:p>
        </w:tc>
        <w:tc>
          <w:tcPr>
            <w:tcW w:w="0" w:type="auto"/>
            <w:shd w:val="clear" w:color="auto" w:fill="FF0000"/>
          </w:tcPr>
          <w:p w14:paraId="4A289B6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43:8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Israel is the Lord's witness</w:t>
            </w:r>
          </w:p>
          <w:p w14:paraId="12DEB92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0571D4E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saiah 35:5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joy of the redeemed</w:t>
            </w:r>
          </w:p>
          <w:p w14:paraId="7B0068B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9BD4DE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14:paraId="4E627DA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37AFDE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5–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aul writes, 'Only Luke is with me'</w:t>
            </w:r>
          </w:p>
          <w:p w14:paraId="106B746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055CE24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1-4;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Luke writes an orderly account</w:t>
            </w:r>
          </w:p>
          <w:p w14:paraId="57611E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53E1BCF7" w14:textId="77777777" w:rsidTr="004D233F">
        <w:tc>
          <w:tcPr>
            <w:tcW w:w="1242" w:type="dxa"/>
            <w:shd w:val="clear" w:color="auto" w:fill="00B050"/>
          </w:tcPr>
          <w:p w14:paraId="2F877FE7" w14:textId="45235C5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7C428433" w14:textId="5C2A9E5C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  <w:r w:rsidRPr="00D50E5E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5)</w:t>
            </w:r>
          </w:p>
        </w:tc>
        <w:tc>
          <w:tcPr>
            <w:tcW w:w="0" w:type="auto"/>
            <w:shd w:val="clear" w:color="auto" w:fill="00B050"/>
          </w:tcPr>
          <w:p w14:paraId="1ED69D1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42:1-6,10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stores Job</w:t>
            </w:r>
          </w:p>
          <w:p w14:paraId="2A54C82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19064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31:7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save a remnant of Israel</w:t>
            </w:r>
          </w:p>
        </w:tc>
        <w:tc>
          <w:tcPr>
            <w:tcW w:w="0" w:type="auto"/>
            <w:shd w:val="clear" w:color="auto" w:fill="00B050"/>
          </w:tcPr>
          <w:p w14:paraId="6B61E4E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-8(19-22)</w:t>
            </w:r>
          </w:p>
          <w:p w14:paraId="259757F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3A16AE3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14:paraId="13266E1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45B2B3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7:23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is a priest forever</w:t>
            </w:r>
          </w:p>
          <w:p w14:paraId="7895F7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C49D81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46-5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eals a blind man</w:t>
            </w:r>
          </w:p>
          <w:p w14:paraId="27F3ED4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211D671" w14:textId="77777777" w:rsidTr="004D233F">
        <w:tc>
          <w:tcPr>
            <w:tcW w:w="1242" w:type="dxa"/>
            <w:shd w:val="clear" w:color="auto" w:fill="FF0000"/>
          </w:tcPr>
          <w:p w14:paraId="161B2E38" w14:textId="2F7464BB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8 Oct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2BC8CFB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Simon and St Jude, Apostles</w:t>
            </w:r>
          </w:p>
        </w:tc>
        <w:tc>
          <w:tcPr>
            <w:tcW w:w="0" w:type="auto"/>
            <w:shd w:val="clear" w:color="auto" w:fill="FF0000"/>
          </w:tcPr>
          <w:p w14:paraId="51D49FB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26:(1-6)7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remiah's temple sermon and arrest</w:t>
            </w:r>
          </w:p>
        </w:tc>
        <w:tc>
          <w:tcPr>
            <w:tcW w:w="0" w:type="auto"/>
            <w:shd w:val="clear" w:color="auto" w:fill="FF0000"/>
          </w:tcPr>
          <w:p w14:paraId="6500880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</w:t>
            </w:r>
          </w:p>
          <w:p w14:paraId="606F25C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308DD5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4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est the spirits for truth and error</w:t>
            </w:r>
          </w:p>
          <w:p w14:paraId="2621411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4CA859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21-2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Jude's question</w:t>
            </w:r>
          </w:p>
          <w:p w14:paraId="4874C0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3D8C617" w14:textId="77777777" w:rsidTr="004D233F">
        <w:tc>
          <w:tcPr>
            <w:tcW w:w="1242" w:type="dxa"/>
            <w:shd w:val="clear" w:color="auto" w:fill="00B050"/>
          </w:tcPr>
          <w:p w14:paraId="524FD6A9" w14:textId="184D6C6B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 Oc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00B050"/>
          </w:tcPr>
          <w:p w14:paraId="5BEAE131" w14:textId="4288D843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D50E5E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6)</w:t>
            </w:r>
          </w:p>
        </w:tc>
        <w:tc>
          <w:tcPr>
            <w:tcW w:w="0" w:type="auto"/>
            <w:shd w:val="clear" w:color="auto" w:fill="00B050"/>
          </w:tcPr>
          <w:p w14:paraId="3DB49A5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uth 1:1-1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Ruth goes with Naomi</w:t>
            </w:r>
          </w:p>
          <w:p w14:paraId="54913DA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2F68E1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6:1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14:paraId="5CCDFFC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7B646E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14:paraId="16CABC0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A9BFD2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9:1-8</w:t>
            </w:r>
          </w:p>
          <w:p w14:paraId="65DB1DA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D4CC71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9:1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lood of Christ cleanses us</w:t>
            </w:r>
          </w:p>
          <w:p w14:paraId="220CB89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57EC77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2:28-3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14:paraId="5D12C33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061F04F0" w14:textId="77777777" w:rsidTr="004D233F">
        <w:tc>
          <w:tcPr>
            <w:tcW w:w="1242" w:type="dxa"/>
            <w:shd w:val="clear" w:color="auto" w:fill="FF0000"/>
          </w:tcPr>
          <w:p w14:paraId="415C7C1A" w14:textId="1BC404A6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31 Oct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1411BD2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Reformation</w:t>
            </w:r>
          </w:p>
        </w:tc>
        <w:tc>
          <w:tcPr>
            <w:tcW w:w="0" w:type="auto"/>
            <w:shd w:val="clear" w:color="auto" w:fill="FF0000"/>
          </w:tcPr>
          <w:p w14:paraId="079139A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31:31-3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The Lord will write his law on our hearts</w:t>
            </w:r>
          </w:p>
          <w:p w14:paraId="695CE0D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B2B05B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2C86A38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443D5E4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3:19-2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ustification by faith</w:t>
            </w:r>
          </w:p>
          <w:p w14:paraId="0156553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80EB6E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8:31-3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'In my word, you will know the truth'</w:t>
            </w:r>
          </w:p>
          <w:p w14:paraId="178C8D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42A4CB8F" w14:textId="77777777" w:rsidTr="004D233F">
        <w:tc>
          <w:tcPr>
            <w:tcW w:w="1242" w:type="dxa"/>
            <w:shd w:val="clear" w:color="auto" w:fill="FFFFFF"/>
          </w:tcPr>
          <w:p w14:paraId="6F0D0CD4" w14:textId="6C6119A3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Nov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14:paraId="62B2103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ll Saints</w:t>
            </w:r>
          </w:p>
        </w:tc>
        <w:tc>
          <w:tcPr>
            <w:tcW w:w="0" w:type="auto"/>
            <w:shd w:val="clear" w:color="auto" w:fill="FFFFFF"/>
          </w:tcPr>
          <w:p w14:paraId="6424B05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7:9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ints around the throne of God</w:t>
            </w:r>
          </w:p>
          <w:p w14:paraId="6E8F14A9" w14:textId="77777777" w:rsidR="004D233F" w:rsidRPr="007A2185" w:rsidRDefault="004D233F" w:rsidP="004D233F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21883AC" w14:textId="77777777" w:rsidR="004D233F" w:rsidRPr="007A2185" w:rsidRDefault="004D233F" w:rsidP="004D233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34:1-10,22</w:t>
            </w:r>
          </w:p>
          <w:p w14:paraId="017FFCB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60F61F6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3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God's children</w:t>
            </w:r>
          </w:p>
        </w:tc>
        <w:tc>
          <w:tcPr>
            <w:tcW w:w="3209" w:type="dxa"/>
            <w:shd w:val="clear" w:color="auto" w:fill="FFFFFF"/>
          </w:tcPr>
          <w:p w14:paraId="372DE48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5:1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atitudes</w:t>
            </w:r>
          </w:p>
          <w:p w14:paraId="5561A049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7AB4E3B2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1DAE4289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184E19DD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2C36FD0A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220E1E50" w14:textId="77777777" w:rsidR="004D233F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76A56872" w14:textId="549638CE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1186307" w14:textId="77777777" w:rsidTr="004D233F">
        <w:tc>
          <w:tcPr>
            <w:tcW w:w="1242" w:type="dxa"/>
            <w:shd w:val="clear" w:color="auto" w:fill="00B050"/>
          </w:tcPr>
          <w:p w14:paraId="1581B0CE" w14:textId="0CC8CE34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2B687B7F" w14:textId="79259EA0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7 – 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</w:t>
            </w: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of Church Year)</w:t>
            </w:r>
          </w:p>
        </w:tc>
        <w:tc>
          <w:tcPr>
            <w:tcW w:w="0" w:type="auto"/>
            <w:shd w:val="clear" w:color="auto" w:fill="00B050"/>
          </w:tcPr>
          <w:p w14:paraId="6256748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Ruth 3:1-5; 4:13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uth and Boaz </w:t>
            </w:r>
          </w:p>
          <w:p w14:paraId="29C049A3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Or</w:t>
            </w:r>
          </w:p>
          <w:p w14:paraId="50D5C4B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7:8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jah and the widow of Zarephath</w:t>
            </w:r>
          </w:p>
          <w:p w14:paraId="33E8536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2D5909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127</w:t>
            </w:r>
          </w:p>
          <w:p w14:paraId="0618740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327161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146</w:t>
            </w:r>
          </w:p>
          <w:p w14:paraId="3D8848E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0609A6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Hebrews 9:24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's sacrifice takes away sins</w:t>
            </w:r>
          </w:p>
          <w:p w14:paraId="05106A3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1C8738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Mark 12:38-4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widow's generous offering</w:t>
            </w:r>
          </w:p>
          <w:p w14:paraId="6206272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6B6D37A" w14:textId="77777777" w:rsidTr="004D233F">
        <w:tc>
          <w:tcPr>
            <w:tcW w:w="1242" w:type="dxa"/>
            <w:shd w:val="clear" w:color="auto" w:fill="00B050"/>
          </w:tcPr>
          <w:p w14:paraId="3F9BB9F1" w14:textId="23408F39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14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00B050"/>
          </w:tcPr>
          <w:p w14:paraId="54392772" w14:textId="23EBEB19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8 – 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of Church Year)</w:t>
            </w:r>
          </w:p>
        </w:tc>
        <w:tc>
          <w:tcPr>
            <w:tcW w:w="0" w:type="auto"/>
            <w:shd w:val="clear" w:color="auto" w:fill="00B050"/>
          </w:tcPr>
          <w:p w14:paraId="2FAB128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:4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irth of Samuel</w:t>
            </w:r>
          </w:p>
          <w:p w14:paraId="50F2EE9B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2B88C2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12:1-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time of the end</w:t>
            </w:r>
          </w:p>
          <w:p w14:paraId="4CE641F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87E3DC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'Psalm': 1 Samuel 2:1-10</w:t>
            </w:r>
          </w:p>
          <w:p w14:paraId="5E1413D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34918A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6</w:t>
            </w:r>
          </w:p>
          <w:p w14:paraId="6644D0A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905AA2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0:11-14(15-18)19-2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et us confidently draw near to God</w:t>
            </w:r>
          </w:p>
          <w:p w14:paraId="695C797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BABF2F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3:1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igns of the end of the age</w:t>
            </w:r>
          </w:p>
          <w:p w14:paraId="2E93C9F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6DE7E31" w14:textId="77777777" w:rsidTr="004D233F"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5EDBE09C" w14:textId="1F1AC1D0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B050"/>
          </w:tcPr>
          <w:p w14:paraId="3444B31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Last Sunday of Church Year (Day of Fulfilmen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14:paraId="4A973AD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2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ast words of David</w:t>
            </w:r>
          </w:p>
          <w:p w14:paraId="26B940D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2BFA5AA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7:9,10,13,1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vision of God surrounded by his court</w:t>
            </w:r>
          </w:p>
          <w:p w14:paraId="3E7519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14:paraId="2D66ED9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2:1-12(13-18)</w:t>
            </w:r>
          </w:p>
          <w:p w14:paraId="60B5C1B3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37D4D5E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3</w:t>
            </w:r>
          </w:p>
          <w:p w14:paraId="7B1FE67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14:paraId="11DA8A9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velation 1:4b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is coming on the clouds</w:t>
            </w:r>
          </w:p>
          <w:p w14:paraId="08030DB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00B050"/>
          </w:tcPr>
          <w:p w14:paraId="7832A11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5:21-2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on's authority to judge and to save</w:t>
            </w:r>
          </w:p>
          <w:p w14:paraId="495AC73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14:paraId="3A9A984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8:33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' kingdom not of this world</w:t>
            </w:r>
          </w:p>
          <w:p w14:paraId="57D08D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9005653" w14:textId="77777777" w:rsidR="007D6BD2" w:rsidRPr="007A2185" w:rsidRDefault="007D6BD2" w:rsidP="00B72F55">
      <w:pPr>
        <w:rPr>
          <w:rFonts w:ascii="Calibri" w:hAnsi="Calibri" w:cs="Arial"/>
          <w:sz w:val="22"/>
          <w:szCs w:val="22"/>
        </w:rPr>
      </w:pPr>
    </w:p>
    <w:sectPr w:rsidR="007D6BD2" w:rsidRPr="007A2185" w:rsidSect="008226F3">
      <w:pgSz w:w="16840" w:h="11907" w:orient="landscape" w:code="9"/>
      <w:pgMar w:top="851" w:right="851" w:bottom="851" w:left="851" w:header="709" w:footer="709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forgetLastTabAlignment/>
    <w:autoSpaceLikeWord95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8E9"/>
    <w:rsid w:val="0003101A"/>
    <w:rsid w:val="0004252E"/>
    <w:rsid w:val="00042E22"/>
    <w:rsid w:val="00085193"/>
    <w:rsid w:val="000A36B8"/>
    <w:rsid w:val="000D798B"/>
    <w:rsid w:val="000E309F"/>
    <w:rsid w:val="001043A9"/>
    <w:rsid w:val="00121D3C"/>
    <w:rsid w:val="00155C02"/>
    <w:rsid w:val="00173957"/>
    <w:rsid w:val="0017436E"/>
    <w:rsid w:val="00181212"/>
    <w:rsid w:val="001B34AE"/>
    <w:rsid w:val="001D07D5"/>
    <w:rsid w:val="002131D9"/>
    <w:rsid w:val="00217DEC"/>
    <w:rsid w:val="00280A54"/>
    <w:rsid w:val="002878BE"/>
    <w:rsid w:val="002A7C9D"/>
    <w:rsid w:val="002D1613"/>
    <w:rsid w:val="002D5DD9"/>
    <w:rsid w:val="002F6F82"/>
    <w:rsid w:val="00320585"/>
    <w:rsid w:val="00393982"/>
    <w:rsid w:val="003D0226"/>
    <w:rsid w:val="003E0367"/>
    <w:rsid w:val="003F2B86"/>
    <w:rsid w:val="00447755"/>
    <w:rsid w:val="00456637"/>
    <w:rsid w:val="004803B4"/>
    <w:rsid w:val="004C33B6"/>
    <w:rsid w:val="004D233F"/>
    <w:rsid w:val="005401F1"/>
    <w:rsid w:val="00593ED8"/>
    <w:rsid w:val="005C464C"/>
    <w:rsid w:val="005D0B55"/>
    <w:rsid w:val="0060077E"/>
    <w:rsid w:val="00621FBC"/>
    <w:rsid w:val="006449C4"/>
    <w:rsid w:val="00664DF9"/>
    <w:rsid w:val="006847B8"/>
    <w:rsid w:val="006964C9"/>
    <w:rsid w:val="006B42C4"/>
    <w:rsid w:val="006B6C8A"/>
    <w:rsid w:val="006C058F"/>
    <w:rsid w:val="006E2F1A"/>
    <w:rsid w:val="006E30A3"/>
    <w:rsid w:val="006F06DE"/>
    <w:rsid w:val="00703CBD"/>
    <w:rsid w:val="00734FDE"/>
    <w:rsid w:val="00765AAD"/>
    <w:rsid w:val="007827BC"/>
    <w:rsid w:val="007A2185"/>
    <w:rsid w:val="007D5E09"/>
    <w:rsid w:val="007D6BD2"/>
    <w:rsid w:val="007D78E9"/>
    <w:rsid w:val="00821414"/>
    <w:rsid w:val="008226F3"/>
    <w:rsid w:val="00867906"/>
    <w:rsid w:val="0088793B"/>
    <w:rsid w:val="008A4632"/>
    <w:rsid w:val="008A7025"/>
    <w:rsid w:val="008B5B64"/>
    <w:rsid w:val="008E2EE1"/>
    <w:rsid w:val="009031C9"/>
    <w:rsid w:val="00946779"/>
    <w:rsid w:val="0094686C"/>
    <w:rsid w:val="00954CBD"/>
    <w:rsid w:val="009772B9"/>
    <w:rsid w:val="00996A6A"/>
    <w:rsid w:val="009971D4"/>
    <w:rsid w:val="009A1E85"/>
    <w:rsid w:val="009D0BFF"/>
    <w:rsid w:val="009E16F9"/>
    <w:rsid w:val="009E399D"/>
    <w:rsid w:val="00A6165F"/>
    <w:rsid w:val="00A63E9B"/>
    <w:rsid w:val="00A90CB6"/>
    <w:rsid w:val="00AD03EF"/>
    <w:rsid w:val="00AD12AA"/>
    <w:rsid w:val="00AF2B69"/>
    <w:rsid w:val="00B00643"/>
    <w:rsid w:val="00B227A5"/>
    <w:rsid w:val="00B3674A"/>
    <w:rsid w:val="00B613DC"/>
    <w:rsid w:val="00B72F55"/>
    <w:rsid w:val="00BC1C11"/>
    <w:rsid w:val="00BF4BB7"/>
    <w:rsid w:val="00C44C8F"/>
    <w:rsid w:val="00C5709C"/>
    <w:rsid w:val="00C853AE"/>
    <w:rsid w:val="00C860DC"/>
    <w:rsid w:val="00C94E8B"/>
    <w:rsid w:val="00CA21A1"/>
    <w:rsid w:val="00CA5A6E"/>
    <w:rsid w:val="00CB38AC"/>
    <w:rsid w:val="00CB432A"/>
    <w:rsid w:val="00CC635C"/>
    <w:rsid w:val="00CD0FD4"/>
    <w:rsid w:val="00CF01F8"/>
    <w:rsid w:val="00CF02BC"/>
    <w:rsid w:val="00CF7707"/>
    <w:rsid w:val="00D50E5E"/>
    <w:rsid w:val="00D600E6"/>
    <w:rsid w:val="00D8393E"/>
    <w:rsid w:val="00DA6F5E"/>
    <w:rsid w:val="00E336AA"/>
    <w:rsid w:val="00EA029C"/>
    <w:rsid w:val="00EB2C8E"/>
    <w:rsid w:val="00ED1B94"/>
    <w:rsid w:val="00F0480A"/>
    <w:rsid w:val="00F064C4"/>
    <w:rsid w:val="00F61BB3"/>
    <w:rsid w:val="00F8025C"/>
    <w:rsid w:val="00F81CAF"/>
    <w:rsid w:val="00F81E0C"/>
    <w:rsid w:val="00FA7FF7"/>
    <w:rsid w:val="00FC4DAA"/>
    <w:rsid w:val="00FF4E9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6849"/>
  <w15:docId w15:val="{370C47E3-0504-4ADF-961A-AFE44F4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2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E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E22"/>
    <w:pPr>
      <w:keepNext/>
      <w:tabs>
        <w:tab w:val="left" w:pos="2126"/>
      </w:tabs>
      <w:ind w:left="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E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2E22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42E2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042E2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042E2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042E2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42E2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42E2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ormalGeneva">
    <w:name w:val="NormalGeneva"/>
    <w:basedOn w:val="Normal"/>
    <w:rsid w:val="00042E22"/>
    <w:pPr>
      <w:overflowPunct/>
      <w:textAlignment w:val="auto"/>
    </w:pPr>
    <w:rPr>
      <w:rFonts w:ascii="Geneva" w:hAnsi="Geneva" w:cs="Geneva"/>
      <w:lang w:val="en-AU"/>
    </w:rPr>
  </w:style>
  <w:style w:type="paragraph" w:styleId="BodyText">
    <w:name w:val="Body Text"/>
    <w:basedOn w:val="Normal"/>
    <w:link w:val="BodyTextChar"/>
    <w:uiPriority w:val="99"/>
    <w:rsid w:val="00042E22"/>
  </w:style>
  <w:style w:type="character" w:customStyle="1" w:styleId="BodyTextChar">
    <w:name w:val="Body Text Char"/>
    <w:link w:val="BodyText"/>
    <w:uiPriority w:val="99"/>
    <w:semiHidden/>
    <w:locked/>
    <w:rsid w:val="00042E22"/>
    <w:rPr>
      <w:rFonts w:cs="Times New Roman"/>
      <w:sz w:val="20"/>
      <w:szCs w:val="20"/>
      <w:lang w:val="en-US" w:eastAsia="en-US"/>
    </w:rPr>
  </w:style>
  <w:style w:type="paragraph" w:customStyle="1" w:styleId="Normal0">
    <w:name w:val="=Normal"/>
    <w:uiPriority w:val="99"/>
    <w:rsid w:val="00042E22"/>
    <w:pPr>
      <w:autoSpaceDE w:val="0"/>
      <w:autoSpaceDN w:val="0"/>
      <w:adjustRightInd w:val="0"/>
    </w:pPr>
    <w:rPr>
      <w:rFonts w:ascii="Helvetica" w:hAnsi="Helvetica" w:cs="Helvetica"/>
      <w:lang w:val="en-AU"/>
    </w:rPr>
  </w:style>
  <w:style w:type="paragraph" w:customStyle="1" w:styleId="indent">
    <w:name w:val="indent"/>
    <w:basedOn w:val="NormalGeneva"/>
    <w:uiPriority w:val="99"/>
    <w:rsid w:val="00042E22"/>
    <w:pPr>
      <w:ind w:left="720"/>
    </w:pPr>
  </w:style>
  <w:style w:type="paragraph" w:customStyle="1" w:styleId="italic">
    <w:name w:val="italic"/>
    <w:basedOn w:val="NormalGeneva"/>
    <w:uiPriority w:val="99"/>
    <w:rsid w:val="00042E22"/>
    <w:rPr>
      <w:i/>
      <w:iCs/>
    </w:rPr>
  </w:style>
  <w:style w:type="paragraph" w:customStyle="1" w:styleId="indenthang">
    <w:name w:val="indenthang"/>
    <w:basedOn w:val="NormalGeneva"/>
    <w:uiPriority w:val="99"/>
    <w:rsid w:val="00042E22"/>
    <w:pPr>
      <w:ind w:left="1440" w:hanging="720"/>
    </w:pPr>
  </w:style>
  <w:style w:type="paragraph" w:customStyle="1" w:styleId="bold">
    <w:name w:val="bold"/>
    <w:basedOn w:val="Normal"/>
    <w:uiPriority w:val="99"/>
    <w:rsid w:val="00042E22"/>
    <w:pPr>
      <w:overflowPunct/>
      <w:spacing w:after="120" w:line="260" w:lineRule="exact"/>
      <w:ind w:left="480"/>
      <w:textAlignment w:val="auto"/>
    </w:pPr>
    <w:rPr>
      <w:rFonts w:ascii="New York" w:hAnsi="New York" w:cs="New York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8C3-986B-49D0-B35E-500CAC8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ionary – Year B</vt:lpstr>
    </vt:vector>
  </TitlesOfParts>
  <Company>Goulburn Murray Lutheran Parish</Company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ionary – Year B</dc:title>
  <dc:subject/>
  <dc:creator>Skene, Trudi</dc:creator>
  <cp:keywords/>
  <dc:description/>
  <cp:lastModifiedBy>Krahling, Libby</cp:lastModifiedBy>
  <cp:revision>1</cp:revision>
  <cp:lastPrinted>2017-08-28T01:17:00Z</cp:lastPrinted>
  <dcterms:created xsi:type="dcterms:W3CDTF">2020-06-04T02:04:00Z</dcterms:created>
  <dcterms:modified xsi:type="dcterms:W3CDTF">2023-08-10T01:05:00Z</dcterms:modified>
</cp:coreProperties>
</file>